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F034" w14:textId="77777777" w:rsidR="00D94B7E" w:rsidRPr="00B83255" w:rsidRDefault="00D94B7E" w:rsidP="00161ED4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  <w:u w:val="single"/>
        </w:rPr>
      </w:pPr>
      <w:bookmarkStart w:id="0" w:name="_Hlk181737439"/>
      <w:bookmarkEnd w:id="0"/>
      <w:r w:rsidRPr="00B83255">
        <w:rPr>
          <w:rFonts w:ascii="Georgia" w:hAnsi="Georgia"/>
          <w:b/>
          <w:caps/>
          <w:w w:val="120"/>
          <w:sz w:val="36"/>
          <w:szCs w:val="36"/>
          <w:u w:val="single"/>
        </w:rPr>
        <w:t>DATABASE MANAGEMENT SYSTEM LAB</w:t>
      </w:r>
    </w:p>
    <w:p w14:paraId="20D208B7" w14:textId="3C2EBCA8" w:rsidR="00B53DEB" w:rsidRPr="00B53DEB" w:rsidRDefault="00B53DEB" w:rsidP="00B53DEB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  <w:u w:val="single"/>
        </w:rPr>
      </w:pPr>
      <w:r>
        <w:rPr>
          <w:rFonts w:ascii="Georgia" w:hAnsi="Georgia"/>
          <w:b/>
          <w:caps/>
          <w:w w:val="120"/>
          <w:sz w:val="36"/>
          <w:szCs w:val="36"/>
          <w:u w:val="single"/>
        </w:rPr>
        <w:t>BCA- 1B</w:t>
      </w:r>
    </w:p>
    <w:p w14:paraId="5A9A3905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Manav Rachna International Institute</w:t>
      </w:r>
    </w:p>
    <w:p w14:paraId="698A5D44" w14:textId="77777777" w:rsidR="00D94B7E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of Research and Studies</w:t>
      </w:r>
    </w:p>
    <w:p w14:paraId="7C28DB7B" w14:textId="77777777" w:rsidR="00ED29A7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4678FF76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School of Computer Applications</w:t>
      </w:r>
    </w:p>
    <w:p w14:paraId="2AED1C6C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65682ACE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(Department of Computer Applications)</w:t>
      </w:r>
    </w:p>
    <w:p w14:paraId="683F1D4A" w14:textId="77777777" w:rsidR="00D94B7E" w:rsidRPr="009A0F29" w:rsidRDefault="00D94B7E" w:rsidP="00D94B7E">
      <w:pPr>
        <w:ind w:left="1440"/>
        <w:rPr>
          <w:rFonts w:ascii="Georgia" w:hAnsi="Georgia"/>
          <w:sz w:val="24"/>
          <w:szCs w:val="24"/>
        </w:rPr>
      </w:pPr>
    </w:p>
    <w:p w14:paraId="585394C5" w14:textId="77777777" w:rsidR="009C1911" w:rsidRPr="009A0F29" w:rsidRDefault="009C1911" w:rsidP="00D94B7E">
      <w:pPr>
        <w:ind w:left="1440"/>
        <w:rPr>
          <w:rFonts w:ascii="Georgia" w:hAnsi="Georgia"/>
          <w:sz w:val="24"/>
          <w:szCs w:val="24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2830"/>
        <w:gridCol w:w="6615"/>
      </w:tblGrid>
      <w:tr w:rsidR="00D94B7E" w:rsidRPr="009A0F29" w14:paraId="3F8F06A8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197F3132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 xml:space="preserve">Submitted By </w:t>
            </w:r>
          </w:p>
        </w:tc>
      </w:tr>
      <w:tr w:rsidR="00D94B7E" w:rsidRPr="009A0F29" w14:paraId="3CF9DA80" w14:textId="77777777" w:rsidTr="00F505A2">
        <w:trPr>
          <w:trHeight w:val="303"/>
          <w:jc w:val="center"/>
        </w:trPr>
        <w:tc>
          <w:tcPr>
            <w:tcW w:w="2830" w:type="dxa"/>
          </w:tcPr>
          <w:p w14:paraId="6CFF3D69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tudent Name</w:t>
            </w:r>
          </w:p>
        </w:tc>
        <w:tc>
          <w:tcPr>
            <w:tcW w:w="6615" w:type="dxa"/>
          </w:tcPr>
          <w:p w14:paraId="16E3D1F1" w14:textId="71B67437" w:rsidR="00D94B7E" w:rsidRPr="009A0F29" w:rsidRDefault="003F587A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neha</w:t>
            </w:r>
            <w:r w:rsidR="00E97D26">
              <w:rPr>
                <w:rFonts w:ascii="Georgia" w:hAnsi="Georgia"/>
                <w:b/>
                <w:sz w:val="24"/>
                <w:szCs w:val="24"/>
              </w:rPr>
              <w:t xml:space="preserve"> Sidhu</w:t>
            </w:r>
          </w:p>
        </w:tc>
      </w:tr>
      <w:tr w:rsidR="00D94B7E" w:rsidRPr="009A0F29" w14:paraId="7C8F76C9" w14:textId="77777777" w:rsidTr="00F505A2">
        <w:trPr>
          <w:trHeight w:val="303"/>
          <w:jc w:val="center"/>
        </w:trPr>
        <w:tc>
          <w:tcPr>
            <w:tcW w:w="2830" w:type="dxa"/>
          </w:tcPr>
          <w:p w14:paraId="58403312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Roll No</w:t>
            </w:r>
          </w:p>
        </w:tc>
        <w:tc>
          <w:tcPr>
            <w:tcW w:w="6615" w:type="dxa"/>
          </w:tcPr>
          <w:p w14:paraId="31F419D3" w14:textId="4910EC55" w:rsidR="00D94B7E" w:rsidRPr="009A0F29" w:rsidRDefault="00E97D26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/SCA/BCA(AI&amp;ML)/065</w:t>
            </w:r>
          </w:p>
        </w:tc>
      </w:tr>
      <w:tr w:rsidR="00D94B7E" w:rsidRPr="009A0F29" w14:paraId="0B0F617F" w14:textId="77777777" w:rsidTr="00F505A2">
        <w:trPr>
          <w:trHeight w:val="303"/>
          <w:jc w:val="center"/>
        </w:trPr>
        <w:tc>
          <w:tcPr>
            <w:tcW w:w="2830" w:type="dxa"/>
          </w:tcPr>
          <w:p w14:paraId="26CCF3A2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urse</w:t>
            </w:r>
          </w:p>
        </w:tc>
        <w:tc>
          <w:tcPr>
            <w:tcW w:w="6615" w:type="dxa"/>
          </w:tcPr>
          <w:p w14:paraId="1FAB560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chelor of Computer Applications (BCA)</w:t>
            </w:r>
          </w:p>
        </w:tc>
      </w:tr>
      <w:tr w:rsidR="00D94B7E" w:rsidRPr="009A0F29" w14:paraId="3C55A21F" w14:textId="77777777" w:rsidTr="00F505A2">
        <w:trPr>
          <w:trHeight w:val="303"/>
          <w:jc w:val="center"/>
        </w:trPr>
        <w:tc>
          <w:tcPr>
            <w:tcW w:w="2830" w:type="dxa"/>
          </w:tcPr>
          <w:p w14:paraId="681C05A6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  <w:tc>
          <w:tcPr>
            <w:tcW w:w="6615" w:type="dxa"/>
          </w:tcPr>
          <w:p w14:paraId="16119A35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9A0F29">
              <w:rPr>
                <w:rFonts w:ascii="Georgia" w:hAnsi="Georgia"/>
                <w:b/>
                <w:sz w:val="24"/>
                <w:szCs w:val="24"/>
                <w:vertAlign w:val="superscript"/>
              </w:rPr>
              <w:t xml:space="preserve">st  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</w:tr>
      <w:tr w:rsidR="00D94B7E" w:rsidRPr="009A0F29" w14:paraId="570BE412" w14:textId="77777777" w:rsidTr="00F505A2">
        <w:trPr>
          <w:trHeight w:val="303"/>
          <w:jc w:val="center"/>
        </w:trPr>
        <w:tc>
          <w:tcPr>
            <w:tcW w:w="2830" w:type="dxa"/>
          </w:tcPr>
          <w:p w14:paraId="3C3941F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ction/Group</w:t>
            </w:r>
          </w:p>
        </w:tc>
        <w:tc>
          <w:tcPr>
            <w:tcW w:w="6615" w:type="dxa"/>
          </w:tcPr>
          <w:p w14:paraId="7BA3D413" w14:textId="28504586" w:rsidR="00D94B7E" w:rsidRPr="009A0F29" w:rsidRDefault="00B53DEB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B</w:t>
            </w:r>
          </w:p>
        </w:tc>
      </w:tr>
      <w:tr w:rsidR="00D94B7E" w:rsidRPr="009A0F29" w14:paraId="021FC7FD" w14:textId="77777777" w:rsidTr="00F505A2">
        <w:trPr>
          <w:trHeight w:val="303"/>
          <w:jc w:val="center"/>
        </w:trPr>
        <w:tc>
          <w:tcPr>
            <w:tcW w:w="2830" w:type="dxa"/>
          </w:tcPr>
          <w:p w14:paraId="7E397A7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Department</w:t>
            </w:r>
          </w:p>
        </w:tc>
        <w:tc>
          <w:tcPr>
            <w:tcW w:w="6615" w:type="dxa"/>
          </w:tcPr>
          <w:p w14:paraId="7E1B8DE7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mputer Applications</w:t>
            </w:r>
          </w:p>
        </w:tc>
      </w:tr>
      <w:tr w:rsidR="009A0F29" w:rsidRPr="009A0F29" w14:paraId="5778DF24" w14:textId="77777777" w:rsidTr="00F505A2">
        <w:trPr>
          <w:trHeight w:val="303"/>
          <w:jc w:val="center"/>
        </w:trPr>
        <w:tc>
          <w:tcPr>
            <w:tcW w:w="2830" w:type="dxa"/>
          </w:tcPr>
          <w:p w14:paraId="1847EC2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tch</w:t>
            </w:r>
          </w:p>
        </w:tc>
        <w:tc>
          <w:tcPr>
            <w:tcW w:w="6615" w:type="dxa"/>
          </w:tcPr>
          <w:p w14:paraId="1A3AA92D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20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4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-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</w:tr>
      <w:tr w:rsidR="00D94B7E" w:rsidRPr="009A0F29" w14:paraId="7143E967" w14:textId="77777777" w:rsidTr="00F505A2">
        <w:trPr>
          <w:trHeight w:val="303"/>
          <w:jc w:val="center"/>
        </w:trPr>
        <w:tc>
          <w:tcPr>
            <w:tcW w:w="9445" w:type="dxa"/>
            <w:gridSpan w:val="2"/>
          </w:tcPr>
          <w:p w14:paraId="53153FF8" w14:textId="77777777" w:rsidR="00D94B7E" w:rsidRPr="009A0F29" w:rsidRDefault="00D94B7E" w:rsidP="00220FCE">
            <w:pPr>
              <w:spacing w:after="12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94B7E" w:rsidRPr="009A0F29" w14:paraId="1407F7FF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555E0C3A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>Submitted To</w:t>
            </w:r>
          </w:p>
        </w:tc>
      </w:tr>
      <w:tr w:rsidR="00D94B7E" w:rsidRPr="009A0F29" w14:paraId="14BD3462" w14:textId="77777777" w:rsidTr="00F505A2">
        <w:trPr>
          <w:trHeight w:val="303"/>
          <w:jc w:val="center"/>
        </w:trPr>
        <w:tc>
          <w:tcPr>
            <w:tcW w:w="2830" w:type="dxa"/>
          </w:tcPr>
          <w:p w14:paraId="10C1ACD5" w14:textId="77777777"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Faculty Name</w:t>
            </w:r>
          </w:p>
        </w:tc>
        <w:tc>
          <w:tcPr>
            <w:tcW w:w="6615" w:type="dxa"/>
          </w:tcPr>
          <w:p w14:paraId="71102DE2" w14:textId="10F6423F" w:rsidR="00D94B7E" w:rsidRPr="009A0F29" w:rsidRDefault="00E97D26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eastAsia="Century" w:hAnsi="Georgia" w:cs="Century"/>
                <w:b/>
                <w:sz w:val="24"/>
                <w:szCs w:val="24"/>
              </w:rPr>
              <w:t>Mrs. Aastha Budhiraja Ma’am</w:t>
            </w:r>
          </w:p>
        </w:tc>
      </w:tr>
    </w:tbl>
    <w:p w14:paraId="398F620D" w14:textId="77777777" w:rsidR="00D94B7E" w:rsidRPr="009A0F29" w:rsidRDefault="00D94B7E" w:rsidP="00D94B7E">
      <w:pPr>
        <w:rPr>
          <w:rFonts w:ascii="Georgia" w:hAnsi="Georgia"/>
          <w:sz w:val="24"/>
          <w:szCs w:val="24"/>
        </w:rPr>
      </w:pPr>
    </w:p>
    <w:tbl>
      <w:tblPr>
        <w:tblW w:w="10728" w:type="dxa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6432"/>
      </w:tblGrid>
      <w:tr w:rsidR="008E4CAF" w:rsidRPr="00E97D26" w14:paraId="0E4E07FD" w14:textId="77777777" w:rsidTr="008E4CAF">
        <w:trPr>
          <w:trHeight w:val="3712"/>
          <w:jc w:val="right"/>
        </w:trPr>
        <w:tc>
          <w:tcPr>
            <w:tcW w:w="4296" w:type="dxa"/>
            <w:shd w:val="clear" w:color="auto" w:fill="auto"/>
          </w:tcPr>
          <w:p w14:paraId="4CB16D61" w14:textId="77777777" w:rsidR="00D94B7E" w:rsidRPr="00E97D26" w:rsidRDefault="00D94B7E" w:rsidP="008E4CAF">
            <w:pPr>
              <w:jc w:val="center"/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E97D26">
              <w:rPr>
                <w:rFonts w:ascii="Georgia" w:hAnsi="Georgi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D87B1F9" wp14:editId="3BF5ED8D">
                  <wp:extent cx="2320561" cy="1226820"/>
                  <wp:effectExtent l="133350" t="114300" r="137160" b="1638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97" cy="1229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  <w:shd w:val="clear" w:color="auto" w:fill="auto"/>
            <w:vAlign w:val="center"/>
          </w:tcPr>
          <w:p w14:paraId="7502064A" w14:textId="77777777" w:rsidR="00D94B7E" w:rsidRDefault="00D94B7E" w:rsidP="00F505A2">
            <w:pPr>
              <w:ind w:left="175"/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</w:p>
          <w:p w14:paraId="175C216C" w14:textId="77777777" w:rsidR="008E4CAF" w:rsidRDefault="008E4CAF" w:rsidP="008E4CAF">
            <w:pPr>
              <w:rPr>
                <w:rFonts w:ascii="Georgia" w:hAnsi="Georgia"/>
                <w:b/>
                <w:sz w:val="28"/>
                <w:szCs w:val="24"/>
                <w:lang w:eastAsia="en-IN"/>
              </w:rPr>
            </w:pPr>
            <w:r w:rsidRPr="00E97D26">
              <w:rPr>
                <w:rFonts w:ascii="Georgia" w:hAnsi="Georgia"/>
                <w:b/>
                <w:sz w:val="28"/>
                <w:szCs w:val="24"/>
                <w:lang w:eastAsia="en-IN"/>
              </w:rPr>
              <w:t>SCHOOL OF COMPUTER APPLICATIONS</w:t>
            </w:r>
          </w:p>
          <w:p w14:paraId="3D23A9E8" w14:textId="77777777" w:rsidR="008E4CAF" w:rsidRDefault="008E4CAF" w:rsidP="008E4CAF">
            <w:pPr>
              <w:rPr>
                <w:rFonts w:ascii="Georgia" w:hAnsi="Georgia"/>
                <w:b/>
                <w:sz w:val="28"/>
                <w:szCs w:val="24"/>
                <w:lang w:eastAsia="en-IN"/>
              </w:rPr>
            </w:pPr>
          </w:p>
          <w:p w14:paraId="750A36CC" w14:textId="77777777" w:rsidR="008E4CAF" w:rsidRDefault="008E4CAF" w:rsidP="008E4CAF">
            <w:pPr>
              <w:rPr>
                <w:rFonts w:ascii="Georgia" w:hAnsi="Georgia"/>
                <w:b/>
                <w:sz w:val="28"/>
                <w:szCs w:val="24"/>
                <w:lang w:eastAsia="en-IN"/>
              </w:rPr>
            </w:pPr>
          </w:p>
          <w:p w14:paraId="4DBE0837" w14:textId="1C39EB72" w:rsidR="008E4CAF" w:rsidRPr="00E97D26" w:rsidRDefault="008E4CAF" w:rsidP="008E4CAF">
            <w:pPr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</w:p>
        </w:tc>
      </w:tr>
    </w:tbl>
    <w:p w14:paraId="62953EDD" w14:textId="77777777" w:rsidR="009C1911" w:rsidRPr="00E97D26" w:rsidRDefault="009C1911" w:rsidP="00D94B7E">
      <w:pPr>
        <w:rPr>
          <w:rFonts w:ascii="Georgia" w:hAnsi="Georgia"/>
          <w:b/>
          <w:sz w:val="24"/>
          <w:szCs w:val="24"/>
          <w:lang w:val="en-US"/>
        </w:rPr>
      </w:pPr>
    </w:p>
    <w:p w14:paraId="5FEDDFC0" w14:textId="77777777" w:rsidR="008E4CAF" w:rsidRDefault="008E4CAF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C791084" w14:textId="77777777" w:rsidR="008E4CAF" w:rsidRDefault="008E4CAF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FD629DA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1CE89C4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9D68CEF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031D1E4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029623B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2C3B463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CC4A7F3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D1428F4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C887B91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A015548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8B2216F" w14:textId="4AF95366" w:rsidR="003D2021" w:rsidRDefault="003D2021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QUESTION 1- CREATE THE FOLLOWING TABLES</w:t>
      </w:r>
    </w:p>
    <w:p w14:paraId="0FF9E1C3" w14:textId="77777777" w:rsidR="003D2021" w:rsidRPr="003D2021" w:rsidRDefault="003D2021" w:rsidP="003D2021">
      <w:pPr>
        <w:rPr>
          <w:lang w:eastAsia="en-IN"/>
        </w:rPr>
      </w:pPr>
    </w:p>
    <w:p w14:paraId="7ECB8D4E" w14:textId="7433647F" w:rsidR="003D2021" w:rsidRPr="008E4CAF" w:rsidRDefault="003D2021" w:rsidP="003D2021">
      <w:pPr>
        <w:rPr>
          <w:rFonts w:ascii="Georgia" w:hAnsi="Georgia"/>
          <w:sz w:val="32"/>
          <w:szCs w:val="32"/>
          <w:lang w:eastAsia="en-IN"/>
        </w:rPr>
      </w:pPr>
      <w:r w:rsidRPr="008E4CAF">
        <w:rPr>
          <w:rFonts w:ascii="Georgia" w:hAnsi="Georgia"/>
          <w:sz w:val="32"/>
          <w:szCs w:val="32"/>
          <w:lang w:eastAsia="en-IN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3D2021" w14:paraId="7C7AAAD1" w14:textId="77777777" w:rsidTr="003D2021">
        <w:tc>
          <w:tcPr>
            <w:tcW w:w="2401" w:type="dxa"/>
          </w:tcPr>
          <w:p w14:paraId="6D05FF91" w14:textId="5436D24A" w:rsidR="003D2021" w:rsidRPr="008E4CAF" w:rsidRDefault="008E4CAF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Column</w:t>
            </w:r>
            <w:r>
              <w:rPr>
                <w:b/>
                <w:sz w:val="24"/>
                <w:szCs w:val="24"/>
                <w:lang w:eastAsia="en-IN"/>
              </w:rPr>
              <w:t>_</w:t>
            </w:r>
            <w:r w:rsidRPr="008E4CAF">
              <w:rPr>
                <w:b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2402" w:type="dxa"/>
          </w:tcPr>
          <w:p w14:paraId="1A2A5E8E" w14:textId="19D09A09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2402" w:type="dxa"/>
          </w:tcPr>
          <w:p w14:paraId="667A313F" w14:textId="1CDBFAB5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2402" w:type="dxa"/>
          </w:tcPr>
          <w:p w14:paraId="78C0188C" w14:textId="4A764F9B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Constraint</w:t>
            </w:r>
          </w:p>
        </w:tc>
      </w:tr>
      <w:tr w:rsidR="003D2021" w14:paraId="694FE2C1" w14:textId="77777777" w:rsidTr="003D2021">
        <w:tc>
          <w:tcPr>
            <w:tcW w:w="2401" w:type="dxa"/>
          </w:tcPr>
          <w:p w14:paraId="08F80CCA" w14:textId="16A516E3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Student_id</w:t>
            </w:r>
          </w:p>
        </w:tc>
        <w:tc>
          <w:tcPr>
            <w:tcW w:w="2402" w:type="dxa"/>
          </w:tcPr>
          <w:p w14:paraId="2F0F5469" w14:textId="038BB943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Number</w:t>
            </w:r>
          </w:p>
        </w:tc>
        <w:tc>
          <w:tcPr>
            <w:tcW w:w="2402" w:type="dxa"/>
          </w:tcPr>
          <w:p w14:paraId="7A260E5E" w14:textId="3E2DBB55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02" w:type="dxa"/>
          </w:tcPr>
          <w:p w14:paraId="21021E44" w14:textId="713A6123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Primary key</w:t>
            </w:r>
          </w:p>
        </w:tc>
      </w:tr>
      <w:tr w:rsidR="003D2021" w14:paraId="50FDA2E7" w14:textId="77777777" w:rsidTr="003D2021">
        <w:tc>
          <w:tcPr>
            <w:tcW w:w="2401" w:type="dxa"/>
          </w:tcPr>
          <w:p w14:paraId="38BAEDF7" w14:textId="0D962640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Student name</w:t>
            </w:r>
          </w:p>
        </w:tc>
        <w:tc>
          <w:tcPr>
            <w:tcW w:w="2402" w:type="dxa"/>
          </w:tcPr>
          <w:p w14:paraId="7647ED20" w14:textId="23FC6EDA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4060E102" w14:textId="5BD0DCF1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2402" w:type="dxa"/>
          </w:tcPr>
          <w:p w14:paraId="5FA4D148" w14:textId="54937ED1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Not null</w:t>
            </w:r>
          </w:p>
        </w:tc>
      </w:tr>
      <w:tr w:rsidR="003D2021" w14:paraId="7260EBB7" w14:textId="77777777" w:rsidTr="003D2021">
        <w:tc>
          <w:tcPr>
            <w:tcW w:w="2401" w:type="dxa"/>
          </w:tcPr>
          <w:p w14:paraId="2D5F5967" w14:textId="0E6FEE91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Address 1</w:t>
            </w:r>
          </w:p>
        </w:tc>
        <w:tc>
          <w:tcPr>
            <w:tcW w:w="2402" w:type="dxa"/>
          </w:tcPr>
          <w:p w14:paraId="3DF583F5" w14:textId="4BB6724C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0ED4290C" w14:textId="29E65A2D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2402" w:type="dxa"/>
          </w:tcPr>
          <w:p w14:paraId="7C375911" w14:textId="77777777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</w:p>
        </w:tc>
      </w:tr>
      <w:tr w:rsidR="003D2021" w14:paraId="488B1077" w14:textId="77777777" w:rsidTr="003D2021">
        <w:tc>
          <w:tcPr>
            <w:tcW w:w="2401" w:type="dxa"/>
          </w:tcPr>
          <w:p w14:paraId="0B3FC624" w14:textId="2FDA36FF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2402" w:type="dxa"/>
          </w:tcPr>
          <w:p w14:paraId="28A113E5" w14:textId="1C71BC53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4684F03D" w14:textId="75C90857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402" w:type="dxa"/>
          </w:tcPr>
          <w:p w14:paraId="750128E7" w14:textId="77777777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</w:p>
        </w:tc>
      </w:tr>
      <w:tr w:rsidR="003D2021" w14:paraId="500F2A7B" w14:textId="77777777" w:rsidTr="008E4CAF">
        <w:trPr>
          <w:trHeight w:val="58"/>
        </w:trPr>
        <w:tc>
          <w:tcPr>
            <w:tcW w:w="2401" w:type="dxa"/>
            <w:tcBorders>
              <w:bottom w:val="single" w:sz="4" w:space="0" w:color="auto"/>
            </w:tcBorders>
          </w:tcPr>
          <w:p w14:paraId="1A038A76" w14:textId="66E6B147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2402" w:type="dxa"/>
          </w:tcPr>
          <w:p w14:paraId="14E3938E" w14:textId="36DAC8EC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79A07B62" w14:textId="3C51E54C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  <w:r w:rsidRPr="008E4CAF">
              <w:rPr>
                <w:b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402" w:type="dxa"/>
          </w:tcPr>
          <w:p w14:paraId="1CAA65C6" w14:textId="77777777" w:rsidR="003D2021" w:rsidRPr="008E4CAF" w:rsidRDefault="003D2021" w:rsidP="003D2021">
            <w:pPr>
              <w:rPr>
                <w:b/>
                <w:sz w:val="24"/>
                <w:szCs w:val="24"/>
                <w:lang w:eastAsia="en-IN"/>
              </w:rPr>
            </w:pPr>
          </w:p>
        </w:tc>
      </w:tr>
    </w:tbl>
    <w:p w14:paraId="41D82ED5" w14:textId="77777777" w:rsidR="008E4CAF" w:rsidRDefault="008E4CAF" w:rsidP="003D2021">
      <w:pPr>
        <w:rPr>
          <w:lang w:eastAsia="en-IN"/>
        </w:rPr>
      </w:pPr>
    </w:p>
    <w:p w14:paraId="708AA651" w14:textId="4792FD41" w:rsidR="008E4CAF" w:rsidRDefault="008E4CAF" w:rsidP="003D2021">
      <w:pPr>
        <w:rPr>
          <w:rFonts w:ascii="Georgia" w:hAnsi="Georgia"/>
          <w:sz w:val="32"/>
          <w:szCs w:val="32"/>
          <w:lang w:eastAsia="en-IN"/>
        </w:rPr>
      </w:pPr>
      <w:r w:rsidRPr="008E4CAF">
        <w:rPr>
          <w:rFonts w:ascii="Georgia" w:hAnsi="Georgia"/>
          <w:sz w:val="32"/>
          <w:szCs w:val="32"/>
          <w:lang w:eastAsia="en-IN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8E4CAF" w14:paraId="0DECAD11" w14:textId="77777777" w:rsidTr="008E4CAF">
        <w:tc>
          <w:tcPr>
            <w:tcW w:w="2401" w:type="dxa"/>
          </w:tcPr>
          <w:p w14:paraId="57646851" w14:textId="2BF6A576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Course ID</w:t>
            </w:r>
          </w:p>
        </w:tc>
        <w:tc>
          <w:tcPr>
            <w:tcW w:w="2402" w:type="dxa"/>
          </w:tcPr>
          <w:p w14:paraId="4202D3BA" w14:textId="2BAC9012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2402" w:type="dxa"/>
          </w:tcPr>
          <w:p w14:paraId="01815A6B" w14:textId="21CA2178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2402" w:type="dxa"/>
          </w:tcPr>
          <w:p w14:paraId="5A767829" w14:textId="2C1A9239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Constraint</w:t>
            </w:r>
          </w:p>
        </w:tc>
      </w:tr>
      <w:tr w:rsidR="008E4CAF" w14:paraId="6D0B0A7F" w14:textId="77777777" w:rsidTr="008E4CAF">
        <w:tc>
          <w:tcPr>
            <w:tcW w:w="2401" w:type="dxa"/>
          </w:tcPr>
          <w:p w14:paraId="4BB820E5" w14:textId="39ABF3B0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Course No</w:t>
            </w:r>
          </w:p>
        </w:tc>
        <w:tc>
          <w:tcPr>
            <w:tcW w:w="2402" w:type="dxa"/>
          </w:tcPr>
          <w:p w14:paraId="71D2C21C" w14:textId="6A72485C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Number</w:t>
            </w:r>
          </w:p>
        </w:tc>
        <w:tc>
          <w:tcPr>
            <w:tcW w:w="2402" w:type="dxa"/>
          </w:tcPr>
          <w:p w14:paraId="3D6DB2F8" w14:textId="6272C28C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02" w:type="dxa"/>
          </w:tcPr>
          <w:p w14:paraId="3477A53E" w14:textId="656ABA22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Primary key</w:t>
            </w:r>
          </w:p>
        </w:tc>
      </w:tr>
      <w:tr w:rsidR="008E4CAF" w14:paraId="17E572E0" w14:textId="77777777" w:rsidTr="008E4CAF">
        <w:tc>
          <w:tcPr>
            <w:tcW w:w="2401" w:type="dxa"/>
          </w:tcPr>
          <w:p w14:paraId="5B9E9535" w14:textId="7B5658CF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Dname</w:t>
            </w:r>
          </w:p>
        </w:tc>
        <w:tc>
          <w:tcPr>
            <w:tcW w:w="2402" w:type="dxa"/>
          </w:tcPr>
          <w:p w14:paraId="6DCF01D2" w14:textId="3FA73FE0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3985C0E3" w14:textId="40D90835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402" w:type="dxa"/>
          </w:tcPr>
          <w:p w14:paraId="5B459802" w14:textId="77777777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</w:p>
        </w:tc>
      </w:tr>
      <w:tr w:rsidR="008E4CAF" w14:paraId="29F5D0E4" w14:textId="77777777" w:rsidTr="008E4CAF">
        <w:tc>
          <w:tcPr>
            <w:tcW w:w="2401" w:type="dxa"/>
          </w:tcPr>
          <w:p w14:paraId="5874AF4D" w14:textId="4F49CE78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2402" w:type="dxa"/>
          </w:tcPr>
          <w:p w14:paraId="0F75F218" w14:textId="5AFEFFEC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Varchar 2</w:t>
            </w:r>
          </w:p>
        </w:tc>
        <w:tc>
          <w:tcPr>
            <w:tcW w:w="2402" w:type="dxa"/>
          </w:tcPr>
          <w:p w14:paraId="3AD54362" w14:textId="22EA6A18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  <w:r w:rsidRPr="008E4CAF">
              <w:rPr>
                <w:rFonts w:cstheme="minorHAnsi"/>
                <w:b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402" w:type="dxa"/>
          </w:tcPr>
          <w:p w14:paraId="2286D714" w14:textId="77777777" w:rsidR="008E4CAF" w:rsidRPr="008E4CAF" w:rsidRDefault="008E4CAF" w:rsidP="003D2021">
            <w:pPr>
              <w:rPr>
                <w:rFonts w:cstheme="minorHAnsi"/>
                <w:b/>
                <w:sz w:val="24"/>
                <w:szCs w:val="24"/>
                <w:lang w:eastAsia="en-IN"/>
              </w:rPr>
            </w:pPr>
          </w:p>
        </w:tc>
      </w:tr>
    </w:tbl>
    <w:p w14:paraId="6D0A8B04" w14:textId="77777777" w:rsidR="008E4CAF" w:rsidRPr="008E4CAF" w:rsidRDefault="008E4CAF" w:rsidP="003D2021">
      <w:pPr>
        <w:rPr>
          <w:rFonts w:ascii="Georgia" w:hAnsi="Georgia"/>
          <w:sz w:val="32"/>
          <w:szCs w:val="32"/>
          <w:lang w:eastAsia="en-IN"/>
        </w:rPr>
      </w:pPr>
    </w:p>
    <w:p w14:paraId="7AA0AF78" w14:textId="77777777" w:rsidR="003D2021" w:rsidRDefault="003D2021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19F1116" w14:textId="77777777" w:rsidR="008E4CAF" w:rsidRDefault="008E4CAF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B1404F1" w14:textId="77777777" w:rsidR="00D22CEA" w:rsidRDefault="00D22CEA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29988D8" w14:textId="0BF92E58" w:rsidR="00D52D1C" w:rsidRDefault="00D52D1C" w:rsidP="00C67ABF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</w:t>
      </w:r>
    </w:p>
    <w:p w14:paraId="11B51F31" w14:textId="77777777" w:rsidR="00E97D26" w:rsidRPr="00E97D26" w:rsidRDefault="00E97D26" w:rsidP="00E97D26">
      <w:pPr>
        <w:rPr>
          <w:lang w:eastAsia="en-IN"/>
        </w:rPr>
      </w:pPr>
    </w:p>
    <w:p w14:paraId="2C65B21B" w14:textId="716D5D2E" w:rsidR="00E97D26" w:rsidRPr="00E97D26" w:rsidRDefault="00E97D26" w:rsidP="00E97D26">
      <w:pPr>
        <w:rPr>
          <w:sz w:val="24"/>
          <w:szCs w:val="24"/>
          <w:lang w:eastAsia="en-IN"/>
        </w:rPr>
      </w:pPr>
      <w:r w:rsidRPr="00E97D26">
        <w:rPr>
          <w:rFonts w:ascii="Georgia" w:hAnsi="Georgia"/>
          <w:b/>
          <w:sz w:val="24"/>
          <w:szCs w:val="24"/>
          <w:lang w:eastAsia="en-IN"/>
        </w:rPr>
        <w:t>EXPERIMENT:</w:t>
      </w:r>
      <w:r>
        <w:rPr>
          <w:lang w:eastAsia="en-IN"/>
        </w:rPr>
        <w:t xml:space="preserve"> </w:t>
      </w:r>
      <w:r w:rsidRPr="00E97D26">
        <w:rPr>
          <w:sz w:val="24"/>
          <w:szCs w:val="24"/>
          <w:lang w:eastAsia="en-IN"/>
        </w:rPr>
        <w:t>Insert five records for each table.</w:t>
      </w:r>
    </w:p>
    <w:p w14:paraId="272370CE" w14:textId="77777777" w:rsidR="00D52D1C" w:rsidRPr="009A0F29" w:rsidRDefault="00D52D1C" w:rsidP="00AA78E3">
      <w:pPr>
        <w:spacing w:after="0"/>
        <w:jc w:val="both"/>
        <w:rPr>
          <w:rFonts w:ascii="Georgia" w:hAnsi="Georgia"/>
          <w:sz w:val="24"/>
          <w:szCs w:val="24"/>
        </w:rPr>
      </w:pPr>
    </w:p>
    <w:p w14:paraId="15AB5A5E" w14:textId="6D628609" w:rsidR="00510BD2" w:rsidRPr="009A0F29" w:rsidRDefault="00510BD2" w:rsidP="00510BD2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9B67F38" w14:textId="58F18BDD" w:rsidR="00510BD2" w:rsidRPr="009A0F29" w:rsidRDefault="00A5440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NO.: </w:t>
      </w:r>
      <w:r w:rsidR="00510BD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18F49841" w14:textId="77777777" w:rsidR="008C740D" w:rsidRDefault="008C740D" w:rsidP="00AA78E3">
      <w:pPr>
        <w:spacing w:after="240" w:line="248" w:lineRule="auto"/>
        <w:ind w:left="-5" w:hanging="1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7A81AF74" w14:textId="773497E9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Creating 3 Tables Name Student,</w:t>
      </w:r>
      <w:r w:rsidR="00E97D26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</w:rPr>
        <w:t>Employee and courses.</w:t>
      </w:r>
    </w:p>
    <w:p w14:paraId="5C34FE0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bookmarkStart w:id="1" w:name="_Hlk181737321"/>
      <w:r w:rsidRPr="00510BD2">
        <w:rPr>
          <w:rFonts w:ascii="Georgia" w:hAnsi="Georgia"/>
          <w:sz w:val="24"/>
          <w:szCs w:val="24"/>
        </w:rPr>
        <w:lastRenderedPageBreak/>
        <w:t>-- Creating the Student table</w:t>
      </w:r>
    </w:p>
    <w:bookmarkEnd w:id="1"/>
    <w:p w14:paraId="780273B6" w14:textId="0F225FDF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Student (</w:t>
      </w:r>
      <w:r>
        <w:rPr>
          <w:rFonts w:ascii="Georgia" w:hAnsi="Georgia"/>
          <w:sz w:val="24"/>
          <w:szCs w:val="24"/>
        </w:rPr>
        <w:t>st</w:t>
      </w:r>
      <w:r w:rsidRPr="00510BD2">
        <w:rPr>
          <w:rFonts w:ascii="Georgia" w:hAnsi="Georgia"/>
          <w:sz w:val="24"/>
          <w:szCs w:val="24"/>
        </w:rPr>
        <w:t xml:space="preserve">udent_id INT PRIMARY </w:t>
      </w:r>
      <w:r w:rsidR="00E97D26" w:rsidRPr="00510BD2">
        <w:rPr>
          <w:rFonts w:ascii="Georgia" w:hAnsi="Georgia"/>
          <w:sz w:val="24"/>
          <w:szCs w:val="24"/>
        </w:rPr>
        <w:t>KEY, student</w:t>
      </w:r>
      <w:r w:rsidRPr="00510BD2">
        <w:rPr>
          <w:rFonts w:ascii="Georgia" w:hAnsi="Georgia"/>
          <w:sz w:val="24"/>
          <w:szCs w:val="24"/>
        </w:rPr>
        <w:t>_name VARCHAR(40) NOT NULL,    address VARCHAR(300),    gender VARCHAR(15),    course VARCHAR(8));</w:t>
      </w:r>
    </w:p>
    <w:p w14:paraId="111E022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474587BB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Student table</w:t>
      </w:r>
    </w:p>
    <w:p w14:paraId="5174EA8C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Student (student_id, student_name, address, gender, course) VALUES </w:t>
      </w:r>
    </w:p>
    <w:p w14:paraId="0D56DFFE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, 'John Doe', '123 Elm Street', 'Male', 'MCA'),</w:t>
      </w:r>
    </w:p>
    <w:p w14:paraId="58DBD2A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, 'Jane Smith', '456 Oak Avenue', 'Female', 'BCA'),</w:t>
      </w:r>
    </w:p>
    <w:p w14:paraId="042D90D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3, 'Mike Brown', '789 Pine Road', 'Male', 'MBA'),</w:t>
      </w:r>
    </w:p>
    <w:p w14:paraId="631B1E3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4, 'Lisa Ray', '321 Maple Lane', 'Female', 'BBA'),</w:t>
      </w:r>
    </w:p>
    <w:p w14:paraId="2263ED98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, 'Tom White', '654 Cedar Blvd', 'Male', 'PhD');</w:t>
      </w:r>
    </w:p>
    <w:p w14:paraId="6E9E951E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54CB82E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 xml:space="preserve">Course </w:t>
      </w:r>
      <w:r w:rsidRPr="00510BD2">
        <w:rPr>
          <w:rFonts w:ascii="Georgia" w:hAnsi="Georgia"/>
          <w:sz w:val="24"/>
          <w:szCs w:val="24"/>
        </w:rPr>
        <w:t>table</w:t>
      </w:r>
    </w:p>
    <w:p w14:paraId="1E68C9A2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50C01C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Course (    course_id NUMBER(3) PRIMARY KEY,    course_name VARCHAR2(20) NOT NULL,    location VARCHAR2(20));</w:t>
      </w:r>
    </w:p>
    <w:p w14:paraId="28ADE6EC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Course table</w:t>
      </w:r>
    </w:p>
    <w:p w14:paraId="3280B03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Course (course_id, course_name, location) VALUES </w:t>
      </w:r>
    </w:p>
    <w:p w14:paraId="0DF52EE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1, 'MCA', 'Building A'),</w:t>
      </w:r>
    </w:p>
    <w:p w14:paraId="1216517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2, 'BCA', 'Building B'),</w:t>
      </w:r>
    </w:p>
    <w:p w14:paraId="7D3FA5AE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3, 'MBA', 'Building C'),</w:t>
      </w:r>
    </w:p>
    <w:p w14:paraId="0DC3FC8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4, 'BBA', 'Building D'),</w:t>
      </w:r>
    </w:p>
    <w:p w14:paraId="32BC55C3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5, 'PhD', 'Building E');</w:t>
      </w:r>
    </w:p>
    <w:p w14:paraId="7E32D794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>Employee</w:t>
      </w:r>
      <w:r w:rsidRPr="00510BD2">
        <w:rPr>
          <w:rFonts w:ascii="Georgia" w:hAnsi="Georgia"/>
          <w:sz w:val="24"/>
          <w:szCs w:val="24"/>
        </w:rPr>
        <w:t xml:space="preserve"> table</w:t>
      </w:r>
    </w:p>
    <w:p w14:paraId="7F853C60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56A399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Employee (    emp_id  int(4) ,    emp_name varchar(40) NOT NULL,    department_id int(3),    salary int,    commission int);</w:t>
      </w:r>
    </w:p>
    <w:p w14:paraId="472F51E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Employee table</w:t>
      </w:r>
    </w:p>
    <w:p w14:paraId="7D661023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Employee (emp_id, emp_name, department_id, salary, commission) VALUES </w:t>
      </w:r>
    </w:p>
    <w:p w14:paraId="4F860D4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369, 'Smith', 10, 5000.00, NULL),</w:t>
      </w:r>
    </w:p>
    <w:p w14:paraId="64B7E1F6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lastRenderedPageBreak/>
        <w:t>(7777, 'Allen', 20, 6000.00, 200.00),</w:t>
      </w:r>
    </w:p>
    <w:p w14:paraId="7D6488A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233, 'Jones', 30, 7000.00, 300.00),</w:t>
      </w:r>
    </w:p>
    <w:p w14:paraId="14DBA39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8900, 'Scott', 10, 5500.00, NULL),</w:t>
      </w:r>
    </w:p>
    <w:p w14:paraId="4920D7B6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678, 'James', 40, 7500.00, 500.00);</w:t>
      </w:r>
    </w:p>
    <w:p w14:paraId="0C004FDD" w14:textId="77777777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03049699" w14:textId="77777777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62121FBB" w14:textId="34C49A98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581E0ECD" wp14:editId="142AB55A">
            <wp:extent cx="4210050" cy="2657475"/>
            <wp:effectExtent l="0" t="0" r="0" b="9525"/>
            <wp:docPr id="23168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6162" name="Picture 23168616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5" r="31059" b="7398"/>
                    <a:stretch/>
                  </pic:blipFill>
                  <pic:spPr bwMode="auto">
                    <a:xfrm>
                      <a:off x="0" y="0"/>
                      <a:ext cx="4210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95FA" w14:textId="77777777" w:rsidR="00E97D26" w:rsidRPr="009A0F29" w:rsidRDefault="00E97D26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6C5832F5" w14:textId="77777777" w:rsidR="00D52D1C" w:rsidRPr="009A0F29" w:rsidRDefault="00D52D1C" w:rsidP="00F13470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0EA7D2AC" w14:textId="77777777" w:rsidR="00D52D1C" w:rsidRPr="009A0F29" w:rsidRDefault="00D52D1C" w:rsidP="006521D0">
      <w:pPr>
        <w:spacing w:after="15" w:line="248" w:lineRule="auto"/>
        <w:ind w:left="-5" w:right="9360" w:hanging="10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5749D91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71A2192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5086AC30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59889895" w14:textId="77777777" w:rsidR="00510BD2" w:rsidRPr="009A0F29" w:rsidRDefault="00510BD2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8528297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</w:p>
    <w:p w14:paraId="0CE8B6D4" w14:textId="42C83876"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62AEAAD" w14:textId="77777777" w:rsidR="00E97D26" w:rsidRPr="00E97D26" w:rsidRDefault="00E97D26" w:rsidP="00E97D26">
      <w:pPr>
        <w:rPr>
          <w:lang w:eastAsia="en-IN"/>
        </w:rPr>
      </w:pPr>
    </w:p>
    <w:p w14:paraId="12825106" w14:textId="77777777" w:rsidR="00B33A5D" w:rsidRDefault="00B33A5D" w:rsidP="00371317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0195625" w14:textId="77777777" w:rsidR="00B33A5D" w:rsidRDefault="00B33A5D" w:rsidP="00371317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1A1B51F" w14:textId="1ED6250A" w:rsidR="009C1911" w:rsidRPr="009A0F29" w:rsidRDefault="009C1911" w:rsidP="00371317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bookmarkStart w:id="2" w:name="_GoBack"/>
      <w:bookmarkEnd w:id="2"/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2</w:t>
      </w:r>
    </w:p>
    <w:p w14:paraId="43AE51DC" w14:textId="77777777" w:rsidR="00D52D1C" w:rsidRPr="009A0F29" w:rsidRDefault="00D52D1C" w:rsidP="00371317">
      <w:pPr>
        <w:spacing w:after="0"/>
        <w:ind w:right="182"/>
        <w:jc w:val="center"/>
        <w:rPr>
          <w:rFonts w:ascii="Georgia" w:hAnsi="Georgia"/>
          <w:sz w:val="24"/>
          <w:szCs w:val="24"/>
        </w:rPr>
      </w:pPr>
    </w:p>
    <w:p w14:paraId="11873878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0B8E1B61" w14:textId="1B145223" w:rsidR="00DC3191" w:rsidRPr="00DC3191" w:rsidRDefault="00E97D26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:</w:t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-</w:t>
      </w:r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DC3191" w:rsidRPr="00DC3191">
        <w:rPr>
          <w:rFonts w:ascii="Georgia" w:eastAsia="Times New Roman" w:hAnsi="Georgia" w:cs="Times New Roman"/>
          <w:sz w:val="24"/>
          <w:szCs w:val="24"/>
        </w:rPr>
        <w:t>List all information about all students from the student table</w:t>
      </w:r>
      <w:r>
        <w:rPr>
          <w:rFonts w:ascii="Georgia" w:eastAsia="Times New Roman" w:hAnsi="Georgia" w:cs="Times New Roman"/>
          <w:sz w:val="24"/>
          <w:szCs w:val="24"/>
        </w:rPr>
        <w:t>.</w:t>
      </w:r>
    </w:p>
    <w:p w14:paraId="65BD0C29" w14:textId="77777777" w:rsidR="00DC3191" w:rsidRPr="00DC3191" w:rsidRDefault="00DC3191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DC3191">
        <w:rPr>
          <w:rFonts w:ascii="Georgia" w:eastAsia="Times New Roman" w:hAnsi="Georgia" w:cs="Times New Roman"/>
          <w:sz w:val="24"/>
          <w:szCs w:val="24"/>
        </w:rPr>
        <w:t>SELECT * FROM Student;</w:t>
      </w:r>
    </w:p>
    <w:p w14:paraId="20887C61" w14:textId="77777777" w:rsidR="00D52D1C" w:rsidRPr="009A0F29" w:rsidRDefault="00D52D1C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2F1855E7" w14:textId="77777777" w:rsidR="00D52D1C" w:rsidRPr="009A0F29" w:rsidRDefault="00D52D1C" w:rsidP="00046AAB">
      <w:pPr>
        <w:spacing w:after="12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3A44F64" w14:textId="040C2C0B" w:rsidR="00D52D1C" w:rsidRPr="009A0F29" w:rsidRDefault="00D52D1C" w:rsidP="00046AA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20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1868C50" w14:textId="607FD570" w:rsidR="00D52D1C" w:rsidRPr="009A0F29" w:rsidRDefault="00A54402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015D5E0C" w14:textId="7B2C893E" w:rsidR="00D52D1C" w:rsidRPr="009A0F29" w:rsidRDefault="00D52D1C" w:rsidP="00F825F8">
      <w:pPr>
        <w:spacing w:after="120"/>
        <w:jc w:val="both"/>
        <w:rPr>
          <w:rFonts w:ascii="Georgia" w:hAnsi="Georgia"/>
          <w:sz w:val="24"/>
          <w:szCs w:val="24"/>
        </w:rPr>
      </w:pPr>
    </w:p>
    <w:p w14:paraId="75EDA9F5" w14:textId="77777777" w:rsidR="00F83896" w:rsidRPr="009A0F29" w:rsidRDefault="00DC3191" w:rsidP="006521D0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57C003B" wp14:editId="4121BCA9">
            <wp:extent cx="4762500" cy="1762125"/>
            <wp:effectExtent l="0" t="0" r="0" b="9525"/>
            <wp:docPr id="1413584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4418" name="Picture 1413584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44D" w14:textId="77777777" w:rsidR="00D52D1C" w:rsidRPr="009A0F29" w:rsidRDefault="00D52D1C" w:rsidP="006521D0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7E17BEA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FF943A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8A693E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985AE9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8886366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035A19E6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2A037DD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78BF2AD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EE9A512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46E95A8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701A02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4A29F9C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0DD1F832" w14:textId="77777777" w:rsidR="00DC3191" w:rsidRPr="009A0F29" w:rsidRDefault="00DC3191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B2B457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13F17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2448C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908407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C9D4CE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99CEF13" w14:textId="232C1523" w:rsidR="003D255C" w:rsidRDefault="003D255C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D33A552" w14:textId="715A312C" w:rsidR="00E97D26" w:rsidRDefault="00E97D26" w:rsidP="00E97D26">
      <w:pPr>
        <w:rPr>
          <w:lang w:eastAsia="en-IN"/>
        </w:rPr>
      </w:pPr>
    </w:p>
    <w:p w14:paraId="2C1D64E3" w14:textId="77777777" w:rsidR="00E97D26" w:rsidRPr="00E97D26" w:rsidRDefault="00E97D26" w:rsidP="00E97D26">
      <w:pPr>
        <w:rPr>
          <w:lang w:eastAsia="en-IN"/>
        </w:rPr>
      </w:pPr>
    </w:p>
    <w:p w14:paraId="4BB2610D" w14:textId="77777777" w:rsidR="00FE7DBC" w:rsidRDefault="00FE7DBC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310B87E" w14:textId="77777777" w:rsidR="00FE7DBC" w:rsidRDefault="00FE7DBC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5140B868" w14:textId="77777777" w:rsidR="00FE7DBC" w:rsidRDefault="00FE7DBC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48C709D" w14:textId="5F724D65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3</w:t>
      </w:r>
    </w:p>
    <w:p w14:paraId="0AC9002B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C182FE3" w14:textId="77777777" w:rsidR="003D255C" w:rsidRDefault="003D255C" w:rsidP="001B08DC">
      <w:pPr>
        <w:spacing w:after="360" w:line="248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26F1EF22" w14:textId="77777777" w:rsidR="00DC3191" w:rsidRPr="00DC3191" w:rsidRDefault="008A3A77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3:- </w:t>
      </w:r>
      <w:r w:rsidR="00DC3191" w:rsidRPr="00DC3191">
        <w:rPr>
          <w:rFonts w:ascii="Georgia" w:eastAsia="Times New Roman" w:hAnsi="Georgia" w:cs="Times New Roman"/>
          <w:sz w:val="24"/>
          <w:szCs w:val="24"/>
          <w:lang w:val="en-US"/>
        </w:rPr>
        <w:t>List all student numbers along with their courses</w:t>
      </w:r>
    </w:p>
    <w:p w14:paraId="2A6FB2C3" w14:textId="77777777" w:rsidR="00DC3191" w:rsidRDefault="00DC3191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>SELECT student_id, course FROM Student;</w:t>
      </w:r>
    </w:p>
    <w:p w14:paraId="1A299A4A" w14:textId="1184CCA1" w:rsidR="00D52D1C" w:rsidRPr="009A0F29" w:rsidRDefault="00D52D1C" w:rsidP="00DC3191">
      <w:pPr>
        <w:spacing w:after="360" w:line="248" w:lineRule="auto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910CC3E" w14:textId="0C4510E0" w:rsidR="00D52D1C" w:rsidRPr="009A0F29" w:rsidRDefault="00A54402" w:rsidP="001B08DC">
      <w:pPr>
        <w:spacing w:after="360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35FC0DEE" w14:textId="7699FC04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</w:p>
    <w:p w14:paraId="21AF3463" w14:textId="77777777" w:rsidR="009C0F7A" w:rsidRPr="009A0F29" w:rsidRDefault="00DC3191" w:rsidP="001B08DC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64F8872" wp14:editId="74324A36">
            <wp:extent cx="3114675" cy="1781175"/>
            <wp:effectExtent l="0" t="0" r="9525" b="9525"/>
            <wp:docPr id="45282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8974" name="Picture 452828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408" w14:textId="77777777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23654E5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07B4DF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56B38A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D69276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1A4DE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A2AD20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7C9660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45D3AC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7A471E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AB393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63044D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4CDC40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4E4E9F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CEFE0B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98D040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1E167A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F53227A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35E78DE" w14:textId="77777777" w:rsidR="009C1911" w:rsidRPr="0036765A" w:rsidRDefault="009C1911" w:rsidP="00B72C21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br w:type="page"/>
      </w:r>
      <w:r w:rsidRPr="0036765A">
        <w:rPr>
          <w:rFonts w:ascii="Georgia" w:eastAsia="Times New Roman" w:hAnsi="Georgia" w:cs="Times New Roman"/>
          <w:b/>
          <w:sz w:val="28"/>
          <w:szCs w:val="28"/>
          <w:u w:val="single"/>
        </w:rPr>
        <w:lastRenderedPageBreak/>
        <w:t>Experiment No: 4</w:t>
      </w:r>
    </w:p>
    <w:p w14:paraId="2A4F8842" w14:textId="77777777" w:rsidR="00D52D1C" w:rsidRPr="009A0F29" w:rsidRDefault="00D52D1C" w:rsidP="00D52D1C">
      <w:pPr>
        <w:pStyle w:val="Heading3"/>
        <w:ind w:left="3483"/>
        <w:rPr>
          <w:rFonts w:ascii="Georgia" w:hAnsi="Georgia"/>
          <w:color w:val="auto"/>
          <w:sz w:val="24"/>
          <w:szCs w:val="24"/>
        </w:rPr>
      </w:pPr>
    </w:p>
    <w:p w14:paraId="482B1AE0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8B2E77B" w14:textId="77777777" w:rsidR="00C90259" w:rsidRPr="00C90259" w:rsidRDefault="00D52D1C" w:rsidP="00C90259">
      <w:pPr>
        <w:spacing w:after="0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</w:t>
      </w:r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>ent 4:-</w:t>
      </w:r>
      <w:r w:rsidR="00DC3191" w:rsidRPr="00DC3191">
        <w:rPr>
          <w:rFonts w:cstheme="minorHAnsi"/>
          <w:sz w:val="24"/>
          <w:szCs w:val="24"/>
        </w:rPr>
        <w:t xml:space="preserve"> </w:t>
      </w:r>
      <w:r w:rsidR="00C90259" w:rsidRPr="00C90259">
        <w:rPr>
          <w:rFonts w:ascii="Georgia" w:eastAsia="Times New Roman" w:hAnsi="Georgia" w:cs="Times New Roman"/>
          <w:bCs/>
          <w:sz w:val="24"/>
          <w:szCs w:val="24"/>
        </w:rPr>
        <w:t>List course names and locations from the Course table</w:t>
      </w:r>
    </w:p>
    <w:p w14:paraId="426726EF" w14:textId="77777777" w:rsidR="00D52D1C" w:rsidRPr="009A0F29" w:rsidRDefault="00C90259" w:rsidP="00C90259">
      <w:pPr>
        <w:spacing w:after="0"/>
        <w:ind w:left="-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Times New Roman" w:hAnsi="Georgia" w:cs="Times New Roman"/>
          <w:bCs/>
          <w:sz w:val="24"/>
          <w:szCs w:val="24"/>
        </w:rPr>
        <w:t>SELECT Dname, location FROM Course;</w:t>
      </w:r>
    </w:p>
    <w:p w14:paraId="0A4D8315" w14:textId="77777777"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AAA7174" w14:textId="1EAE72C4" w:rsidR="00D52D1C" w:rsidRPr="009A0F29" w:rsidRDefault="00D52D1C" w:rsidP="000C6B5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7CF4B27" w14:textId="4431FBEE" w:rsidR="00D52D1C" w:rsidRPr="009A0F29" w:rsidRDefault="00A54402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48C3D662" w14:textId="77777777"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C044652" w14:textId="77777777"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0A6DA9" w14:textId="77777777" w:rsidR="00C90259" w:rsidRPr="009A0F29" w:rsidRDefault="00C90259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0A1DDD3D" w14:textId="77777777"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36BD35C4" w14:textId="77777777" w:rsidR="00D52D1C" w:rsidRPr="009A0F29" w:rsidRDefault="00D52D1C" w:rsidP="000C6B59">
      <w:pPr>
        <w:spacing w:after="360"/>
        <w:ind w:left="426" w:hanging="426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C90259"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85600CA" wp14:editId="266912EF">
            <wp:extent cx="4057650" cy="1666875"/>
            <wp:effectExtent l="0" t="0" r="0" b="9525"/>
            <wp:docPr id="1320688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8792" name="Picture 1320688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A6B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992905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C78FF6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14:paraId="63EAC6D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40DA938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1C5A53B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04AA41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5A85F5EC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0384A54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A88726C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F9A8762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36486E8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13C5062A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88A39ED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39DCE33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A05453D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73E1EF5" w14:textId="77777777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5</w:t>
      </w:r>
    </w:p>
    <w:p w14:paraId="55368920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28376E96" w14:textId="77777777" w:rsidR="00A1110B" w:rsidRDefault="00A1110B" w:rsidP="00D52D1C">
      <w:pPr>
        <w:spacing w:after="4" w:line="261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719A41C9" w14:textId="77777777" w:rsidR="00C90259" w:rsidRPr="00C90259" w:rsidRDefault="008A3A77" w:rsidP="00C90259">
      <w:pPr>
        <w:spacing w:after="4" w:line="261" w:lineRule="auto"/>
        <w:ind w:left="-5" w:hanging="10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5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details of the students in MCA course</w:t>
      </w:r>
    </w:p>
    <w:p w14:paraId="45DABF4B" w14:textId="77777777" w:rsidR="00D52D1C" w:rsidRPr="009A0F29" w:rsidRDefault="00C90259" w:rsidP="00C90259">
      <w:pPr>
        <w:spacing w:after="4" w:line="261" w:lineRule="auto"/>
        <w:ind w:left="-5" w:hanging="10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* FROM Student WHERE course = 'MCA';</w:t>
      </w:r>
    </w:p>
    <w:p w14:paraId="73E98313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0566025" w14:textId="279CD794"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CB34906" w14:textId="396411B8" w:rsidR="00D52D1C" w:rsidRPr="009A0F29" w:rsidRDefault="00A54402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230D8026" w14:textId="77777777" w:rsidR="00487729" w:rsidRDefault="00487729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45D66EBE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53B82365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65972028" w14:textId="77777777" w:rsidR="00D46C65" w:rsidRDefault="00D46C65" w:rsidP="00487729">
      <w:pPr>
        <w:spacing w:after="0"/>
        <w:ind w:left="233"/>
        <w:rPr>
          <w:rFonts w:ascii="Georgia" w:eastAsia="Times New Roman" w:hAnsi="Georgia" w:cs="Times New Roman"/>
          <w:sz w:val="24"/>
          <w:szCs w:val="24"/>
        </w:rPr>
      </w:pPr>
    </w:p>
    <w:p w14:paraId="738243B9" w14:textId="77777777" w:rsidR="00D46C65" w:rsidRPr="009A0F29" w:rsidRDefault="00D46C65" w:rsidP="00487729">
      <w:pPr>
        <w:spacing w:after="0"/>
        <w:ind w:left="233"/>
        <w:rPr>
          <w:rFonts w:ascii="Georgia" w:hAnsi="Georgia"/>
          <w:sz w:val="24"/>
          <w:szCs w:val="24"/>
        </w:rPr>
      </w:pPr>
    </w:p>
    <w:p w14:paraId="57F9E6ED" w14:textId="77777777" w:rsidR="00487729" w:rsidRPr="009A0F29" w:rsidRDefault="00C90259" w:rsidP="00487729">
      <w:pPr>
        <w:spacing w:after="0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28083497" wp14:editId="5DD64F8F">
            <wp:extent cx="4572000" cy="1076325"/>
            <wp:effectExtent l="0" t="0" r="0" b="9525"/>
            <wp:docPr id="2006607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7892" name="Picture 2006607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9F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A14D40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C15DA7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D6AF89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BCFD8A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FB84F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CD07A8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4F8C67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6E272A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855966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6780BE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66D0A3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02C9D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AA4A9A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A0C279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F574B6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2F4AB2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F57A17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FD9E39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4FDDD4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A1E74B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D7133E0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AE00193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EA93F23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DE820A4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D39283D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4C9A552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6D809B1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8F8890A" w14:textId="77777777" w:rsidR="00C90259" w:rsidRPr="009A0F2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1AE383F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6</w:t>
      </w:r>
    </w:p>
    <w:p w14:paraId="43B0AD37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6BF1F936" w14:textId="77777777" w:rsidR="00C90259" w:rsidRPr="00C90259" w:rsidRDefault="00A1110B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br/>
      </w:r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6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names of the employees whose employee numbers are 7369, 7777, 2233</w:t>
      </w:r>
    </w:p>
    <w:p w14:paraId="3CF26B7A" w14:textId="77777777" w:rsidR="00C90259" w:rsidRPr="00C90259" w:rsidRDefault="00C90259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emp_name FROM Employee WHERE emp_id IN (7369, 7777, 2233);</w:t>
      </w:r>
    </w:p>
    <w:p w14:paraId="3B11FF83" w14:textId="77777777" w:rsidR="00D52D1C" w:rsidRPr="009A0F29" w:rsidRDefault="00D52D1C" w:rsidP="00C90259">
      <w:pPr>
        <w:spacing w:after="4" w:line="261" w:lineRule="auto"/>
        <w:ind w:left="-5" w:right="11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C841669" w14:textId="14C9651B"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25CA179" w14:textId="234843AF" w:rsidR="00D52D1C" w:rsidRPr="009A0F29" w:rsidRDefault="00A54402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440AF1DA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72ED107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B9D57A9" w14:textId="77777777" w:rsidR="00D52D1C" w:rsidRPr="009A0F29" w:rsidRDefault="00C90259" w:rsidP="00D94B7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01B6FE77" wp14:editId="644CC2B7">
            <wp:extent cx="5143500" cy="1457325"/>
            <wp:effectExtent l="0" t="0" r="0" b="9525"/>
            <wp:docPr id="322368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68017" name="Picture 322368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B50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4F10E963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56D66630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A1B1680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C3B2F3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059082B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13F47A6F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2509ABC6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F0F8E49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12D2920A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3339455A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  <w:t xml:space="preserve">                                         </w:t>
      </w:r>
    </w:p>
    <w:p w14:paraId="37265E9E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5608B3D5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26E7C374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24420126" w14:textId="77777777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332D7A3" w14:textId="26594E51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B1E46AD" w14:textId="638A3F1A" w:rsidR="00E97D26" w:rsidRDefault="00E97D26" w:rsidP="00E97D26">
      <w:pPr>
        <w:rPr>
          <w:lang w:eastAsia="en-IN"/>
        </w:rPr>
      </w:pPr>
    </w:p>
    <w:p w14:paraId="49A3A3A2" w14:textId="25C959DE" w:rsidR="00E97D26" w:rsidRDefault="00E97D26" w:rsidP="00E97D26">
      <w:pPr>
        <w:rPr>
          <w:lang w:eastAsia="en-IN"/>
        </w:rPr>
      </w:pPr>
    </w:p>
    <w:p w14:paraId="38894F39" w14:textId="77777777" w:rsidR="00E97D26" w:rsidRPr="00E97D26" w:rsidRDefault="00E97D26" w:rsidP="00E97D26">
      <w:pPr>
        <w:rPr>
          <w:lang w:eastAsia="en-IN"/>
        </w:rPr>
      </w:pPr>
    </w:p>
    <w:p w14:paraId="208750F9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7</w:t>
      </w:r>
    </w:p>
    <w:p w14:paraId="023A2240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0B4090CC" w14:textId="77777777" w:rsidR="00C90259" w:rsidRPr="00C90259" w:rsidRDefault="00F505A2" w:rsidP="00C90259">
      <w:pPr>
        <w:spacing w:after="5"/>
        <w:ind w:left="10" w:right="-1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7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employee names not belonging to department 10, 40</w:t>
      </w:r>
    </w:p>
    <w:p w14:paraId="46FFA7A5" w14:textId="77777777" w:rsidR="00F505A2" w:rsidRPr="009A0F29" w:rsidRDefault="00C90259" w:rsidP="00C90259">
      <w:pPr>
        <w:spacing w:after="5"/>
        <w:ind w:left="10" w:right="-1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emp_name FROM Employee WHERE department_id NOT IN (10, 40);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8CF44FD" w14:textId="77777777" w:rsidR="00F505A2" w:rsidRPr="009A0F29" w:rsidRDefault="00F505A2" w:rsidP="00916676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22968996" w14:textId="52264FF0" w:rsidR="00F505A2" w:rsidRPr="009A0F29" w:rsidRDefault="00F505A2" w:rsidP="00916676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428F3A5" w14:textId="41BD0A9F" w:rsidR="00F505A2" w:rsidRPr="009A0F29" w:rsidRDefault="00A54402" w:rsidP="00916676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54DE229C" w14:textId="676D0E76" w:rsidR="00F505A2" w:rsidRDefault="00F505A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68E28C44" w14:textId="77777777"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562C057D" w14:textId="77777777"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14:paraId="71DB5EC1" w14:textId="77777777" w:rsidR="006A3482" w:rsidRPr="009A0F29" w:rsidRDefault="006A3482" w:rsidP="00916676">
      <w:pPr>
        <w:spacing w:after="0"/>
        <w:jc w:val="both"/>
        <w:rPr>
          <w:rFonts w:ascii="Georgia" w:hAnsi="Georgia"/>
          <w:sz w:val="24"/>
          <w:szCs w:val="24"/>
        </w:rPr>
      </w:pPr>
    </w:p>
    <w:p w14:paraId="07CF03DC" w14:textId="77777777" w:rsidR="0039579D" w:rsidRPr="009A0F29" w:rsidRDefault="00F505A2" w:rsidP="00C90259">
      <w:pPr>
        <w:spacing w:after="24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6A3482"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FD6DC1E" wp14:editId="20C7627C">
            <wp:extent cx="5353050" cy="1314450"/>
            <wp:effectExtent l="0" t="0" r="0" b="0"/>
            <wp:docPr id="1567292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693" name="Picture 1567292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80F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7448E692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BC2680D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C1E7BAF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87BD4EC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A42E3C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28E9F17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7A39C0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06797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36E36E6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63CF4A3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B81FE50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5060886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381BEC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38046FC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B300CF6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</w:t>
      </w:r>
    </w:p>
    <w:p w14:paraId="0D6E03ED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099444F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22DE60CB" w14:textId="77777777" w:rsidR="0036765A" w:rsidRPr="0036765A" w:rsidRDefault="0036765A" w:rsidP="0036765A"/>
    <w:p w14:paraId="48341A45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11E0B0B2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73E75827" w14:textId="0C4D494F" w:rsidR="0036765A" w:rsidRDefault="0036765A" w:rsidP="00B72C21">
      <w:pPr>
        <w:pStyle w:val="Heading2"/>
        <w:ind w:right="243"/>
        <w:jc w:val="center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0C02237C" w14:textId="4917FFF9" w:rsidR="00E97D26" w:rsidRDefault="00E97D26" w:rsidP="00E97D26"/>
    <w:p w14:paraId="38C3C894" w14:textId="49F2966E" w:rsidR="00E97D26" w:rsidRDefault="00E97D26" w:rsidP="00E97D26"/>
    <w:p w14:paraId="7A81CA6E" w14:textId="603FE14F" w:rsidR="00E97D26" w:rsidRDefault="00E97D26" w:rsidP="00E97D26"/>
    <w:p w14:paraId="0DB37D94" w14:textId="77777777" w:rsidR="00E97D26" w:rsidRPr="00E97D26" w:rsidRDefault="00E97D26" w:rsidP="00E97D26"/>
    <w:p w14:paraId="0D2DD8EA" w14:textId="77777777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8</w:t>
      </w:r>
    </w:p>
    <w:p w14:paraId="32E74F84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6EE251DE" w14:textId="77777777" w:rsidR="006A3482" w:rsidRPr="006A3482" w:rsidRDefault="00F505A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 8:-</w:t>
      </w:r>
      <w:r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 names who are not eligible for commission</w:t>
      </w:r>
    </w:p>
    <w:p w14:paraId="7B6BA675" w14:textId="77777777" w:rsidR="006A3482" w:rsidRDefault="006A348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commission IS NULL;</w:t>
      </w:r>
    </w:p>
    <w:p w14:paraId="6BDDDD99" w14:textId="77777777" w:rsidR="00F505A2" w:rsidRPr="009A0F29" w:rsidRDefault="00F505A2" w:rsidP="006A3482">
      <w:pPr>
        <w:spacing w:after="5"/>
        <w:ind w:left="10" w:right="20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98B239A" w14:textId="2A66F4D4" w:rsidR="00F505A2" w:rsidRPr="009A0F29" w:rsidRDefault="00F505A2" w:rsidP="004B2E1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29E1AFE0" w14:textId="76904D44" w:rsidR="00F505A2" w:rsidRPr="009A0F29" w:rsidRDefault="00A5440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6E538B82" w14:textId="77777777"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1BD98A" w14:textId="77777777"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5753868" w14:textId="77777777" w:rsidR="006A3482" w:rsidRPr="009A0F29" w:rsidRDefault="006A348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3D01CD3E" w14:textId="77777777"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092B86BD" w14:textId="77777777"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65DCB183" w14:textId="77777777" w:rsidR="0039579D" w:rsidRPr="009A0F29" w:rsidRDefault="006A3482" w:rsidP="004B2E1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1C1A04FE" wp14:editId="2D3E44DD">
            <wp:extent cx="4591050" cy="1162050"/>
            <wp:effectExtent l="0" t="0" r="0" b="0"/>
            <wp:docPr id="264483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3918" name="Picture 264483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8E9" w14:textId="77777777" w:rsidR="00F505A2" w:rsidRPr="009A0F29" w:rsidRDefault="00F505A2" w:rsidP="004B2E14">
      <w:pPr>
        <w:spacing w:after="15" w:line="248" w:lineRule="auto"/>
        <w:ind w:left="-5" w:right="9082" w:hanging="10"/>
        <w:jc w:val="both"/>
        <w:rPr>
          <w:rFonts w:ascii="Georgia" w:hAnsi="Georgia"/>
          <w:sz w:val="24"/>
          <w:szCs w:val="24"/>
        </w:rPr>
      </w:pPr>
    </w:p>
    <w:p w14:paraId="4298592E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9A2212F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E0025C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2BC747AF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715CA43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9FD1CF8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E4D2B83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18B1D21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0E93AF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E88674E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1EFF70C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DE56DC9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5B19D7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F3028D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AB59BBD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246432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324B76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29C606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142A360B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3267FE7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A99029A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3B05A7B6" w14:textId="77777777" w:rsidR="0036765A" w:rsidRPr="0036765A" w:rsidRDefault="0036765A" w:rsidP="0036765A"/>
    <w:p w14:paraId="62FFBBD2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07D544CE" w14:textId="686F41FE" w:rsidR="0036765A" w:rsidRDefault="00E97D26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</w:t>
      </w:r>
    </w:p>
    <w:p w14:paraId="5408BC7A" w14:textId="77777777" w:rsidR="008E4CAF" w:rsidRDefault="008E4CAF" w:rsidP="00E97D26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643EA7F" w14:textId="77777777" w:rsidR="008E4CAF" w:rsidRDefault="008E4CAF" w:rsidP="00E97D26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201B7F8" w14:textId="77777777" w:rsidR="00FE7DBC" w:rsidRDefault="00FE7DBC" w:rsidP="00E97D26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BBD3A53" w14:textId="6398A513" w:rsidR="006E53FB" w:rsidRPr="009A0F29" w:rsidRDefault="006E53FB" w:rsidP="00E97D26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9</w:t>
      </w:r>
    </w:p>
    <w:p w14:paraId="4573516D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7407A32D" w14:textId="77777777" w:rsidR="006A3482" w:rsidRPr="006A3482" w:rsidRDefault="00F505A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 9:-</w:t>
      </w:r>
      <w:r w:rsidR="0096584F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whose names start with “S” (uppercase only)</w:t>
      </w:r>
    </w:p>
    <w:p w14:paraId="640BFAB8" w14:textId="77777777" w:rsidR="006A3482" w:rsidRPr="006A3482" w:rsidRDefault="006A348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emp_name LIKE 'S%';</w:t>
      </w:r>
    </w:p>
    <w:p w14:paraId="3A9E4AF9" w14:textId="77777777" w:rsidR="00F505A2" w:rsidRPr="009A0F29" w:rsidRDefault="00F505A2" w:rsidP="006A3482">
      <w:pPr>
        <w:spacing w:after="5"/>
        <w:ind w:right="20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5AEFC09" w14:textId="4ACA3784" w:rsidR="00F505A2" w:rsidRPr="009A0F29" w:rsidRDefault="00F505A2" w:rsidP="007333D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507CD59" w14:textId="20484EB1" w:rsidR="00F505A2" w:rsidRPr="009A0F29" w:rsidRDefault="00A54402" w:rsidP="007333D4">
      <w:pPr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43595DAC" w14:textId="5DD0A141" w:rsidR="00F505A2" w:rsidRPr="009A0F29" w:rsidRDefault="00F505A2" w:rsidP="007333D4">
      <w:pPr>
        <w:spacing w:after="0"/>
        <w:ind w:left="426" w:hanging="426"/>
        <w:rPr>
          <w:rFonts w:ascii="Georgia" w:hAnsi="Georgia"/>
          <w:sz w:val="24"/>
          <w:szCs w:val="24"/>
        </w:rPr>
      </w:pPr>
    </w:p>
    <w:p w14:paraId="566B70AA" w14:textId="77777777" w:rsidR="00F505A2" w:rsidRPr="009A0F29" w:rsidRDefault="00F505A2" w:rsidP="007333D4">
      <w:pPr>
        <w:tabs>
          <w:tab w:val="center" w:pos="720"/>
        </w:tabs>
        <w:spacing w:after="240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2CE1A2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CE0F5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2ED62A" w14:textId="77777777" w:rsidR="00F505A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8E49BCA" wp14:editId="0539757E">
            <wp:extent cx="4705350" cy="1295400"/>
            <wp:effectExtent l="0" t="0" r="0" b="0"/>
            <wp:docPr id="1314140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0852" name="Picture 1314140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27F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EFB719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F40A0B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D61780C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F4744B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2410F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EAB066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2218C3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C0DCC83" w14:textId="77777777" w:rsidR="00F505A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486B9AF3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324428D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11A191B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141DA4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65FBBD9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1B641E9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80B457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3749417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A61F020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A45D731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45D24EE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45E85CA" w14:textId="77777777" w:rsidR="006A3482" w:rsidRPr="009A0F29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93F9396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70DCF69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7DADAE3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20C3E50" w14:textId="77777777" w:rsidR="006A3482" w:rsidRDefault="006A3482" w:rsidP="00FE7DBC">
      <w:pPr>
        <w:tabs>
          <w:tab w:val="center" w:pos="720"/>
        </w:tabs>
        <w:spacing w:after="15" w:line="248" w:lineRule="auto"/>
        <w:rPr>
          <w:rFonts w:ascii="Georgia" w:hAnsi="Georgia"/>
          <w:sz w:val="24"/>
          <w:szCs w:val="24"/>
        </w:rPr>
      </w:pPr>
    </w:p>
    <w:p w14:paraId="4ABF42AD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66DC8DB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BF4383" w14:textId="77777777" w:rsidR="006A348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08DDD2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D69A524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8F1219B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143E105" w14:textId="77777777" w:rsidR="003D2021" w:rsidRDefault="003D2021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38D7F38" w14:textId="77777777" w:rsidR="003D2021" w:rsidRDefault="003D2021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B11B749" w14:textId="77777777" w:rsidR="003D2021" w:rsidRDefault="003D2021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5A314C0" w14:textId="4656629B" w:rsidR="006E53FB" w:rsidRPr="009A0F29" w:rsidRDefault="006E53FB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0</w:t>
      </w:r>
    </w:p>
    <w:p w14:paraId="5C5FAA44" w14:textId="77777777" w:rsidR="006E53FB" w:rsidRPr="009A0F29" w:rsidRDefault="006E53FB" w:rsidP="006E53FB">
      <w:pPr>
        <w:spacing w:after="4" w:line="261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5D13EC76" w14:textId="77777777" w:rsidR="006A3482" w:rsidRPr="006A3482" w:rsidRDefault="006E53FB" w:rsidP="006A348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No. </w:t>
      </w:r>
      <w:r w:rsidR="00A466F1">
        <w:rPr>
          <w:rFonts w:ascii="Georgia" w:eastAsia="Times New Roman" w:hAnsi="Georgia" w:cs="Times New Roman"/>
          <w:b/>
          <w:sz w:val="24"/>
          <w:szCs w:val="24"/>
        </w:rPr>
        <w:t>10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ending with name “s”</w:t>
      </w:r>
    </w:p>
    <w:p w14:paraId="60634B13" w14:textId="10FFAB34" w:rsidR="00F505A2" w:rsidRDefault="006A3482" w:rsidP="006A3482">
      <w:pPr>
        <w:spacing w:after="4" w:line="261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emp_name LIKE '%s';</w:t>
      </w:r>
      <w:r w:rsidR="00F505A2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B57A7A2" w14:textId="2CC6BF1B" w:rsidR="00E97D26" w:rsidRDefault="00E97D26" w:rsidP="006A3482">
      <w:pPr>
        <w:spacing w:after="4" w:line="261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F9E2CB3" w14:textId="77777777" w:rsidR="00E97D26" w:rsidRPr="009A0F29" w:rsidRDefault="00E97D26" w:rsidP="006A348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</w:p>
    <w:p w14:paraId="5C43FA6F" w14:textId="09FFDBFF" w:rsidR="00F505A2" w:rsidRPr="009A0F29" w:rsidRDefault="00F505A2" w:rsidP="00632EBF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6EB48B2" w14:textId="158068B5" w:rsidR="00F505A2" w:rsidRPr="009A0F29" w:rsidRDefault="00A54402" w:rsidP="00632EBF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5E8BBBD5" w14:textId="27C71308" w:rsidR="00F505A2" w:rsidRPr="009A0F29" w:rsidRDefault="00F505A2" w:rsidP="00632EBF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09449B0E" w14:textId="628F6407" w:rsidR="00F505A2" w:rsidRPr="00D46C65" w:rsidRDefault="00F505A2" w:rsidP="00D46C65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3336FF13" w14:textId="77777777" w:rsidR="00F505A2" w:rsidRPr="009A0F29" w:rsidRDefault="006A3482" w:rsidP="00D46C65">
      <w:pPr>
        <w:spacing w:after="15" w:line="248" w:lineRule="auto"/>
        <w:ind w:right="889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085D25D7" wp14:editId="78814C05">
            <wp:extent cx="4895850" cy="1266825"/>
            <wp:effectExtent l="0" t="0" r="0" b="9525"/>
            <wp:docPr id="329412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2542" name="Picture 329412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D77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216D59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10D207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FA3D69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B6D2D4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66E304B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C3F75A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99066CB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3C47A9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3A10FC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4E76CA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D41472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C543567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591A92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012225D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2BD3FA6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13F926E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EE1589C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611198F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90E685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8C52F23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FAE3CA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A591AC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BEB7067" w14:textId="77777777" w:rsidR="00E97D26" w:rsidRDefault="00E97D26" w:rsidP="00BC4B6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4CF69E0" w14:textId="77777777" w:rsidR="00E97D26" w:rsidRDefault="00E97D26" w:rsidP="00BC4B6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96CA21A" w14:textId="77777777" w:rsidR="00E97D26" w:rsidRDefault="00E97D26" w:rsidP="00BC4B6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764E470" w14:textId="241D770B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1</w:t>
      </w:r>
    </w:p>
    <w:p w14:paraId="049C73AF" w14:textId="77777777" w:rsidR="00F505A2" w:rsidRPr="009A0F29" w:rsidRDefault="00F505A2" w:rsidP="00F505A2">
      <w:pPr>
        <w:pStyle w:val="Heading3"/>
        <w:spacing w:after="256"/>
        <w:ind w:left="2745" w:right="2516"/>
        <w:jc w:val="center"/>
        <w:rPr>
          <w:rFonts w:ascii="Georgia" w:hAnsi="Georgia"/>
          <w:color w:val="auto"/>
          <w:sz w:val="24"/>
          <w:szCs w:val="24"/>
        </w:rPr>
      </w:pPr>
    </w:p>
    <w:p w14:paraId="010EAFA2" w14:textId="77777777" w:rsidR="006A3482" w:rsidRPr="006A3482" w:rsidRDefault="006E53FB" w:rsidP="006A3482">
      <w:pPr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r w:rsidR="003E70DE">
        <w:rPr>
          <w:rFonts w:ascii="Georgia" w:eastAsia="Times New Roman" w:hAnsi="Georgia" w:cs="Times New Roman"/>
          <w:b/>
          <w:sz w:val="24"/>
          <w:szCs w:val="24"/>
        </w:rPr>
        <w:t>11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A3482" w:rsidRPr="006A3482">
        <w:rPr>
          <w:rFonts w:ascii="Georgia" w:eastAsia="Arial" w:hAnsi="Georgia" w:cs="Arial"/>
          <w:sz w:val="24"/>
          <w:szCs w:val="24"/>
        </w:rPr>
        <w:t>Display all the Arithmetic functions used in SQL</w:t>
      </w:r>
    </w:p>
    <w:p w14:paraId="2B749007" w14:textId="77777777" w:rsidR="00F505A2" w:rsidRPr="009A0F29" w:rsidRDefault="006A3482" w:rsidP="006A3482">
      <w:pPr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salary, salary + 500 AS Add_500, salary - 200 AS Subtract_200, salary * 1.1 AS Increase_10_percent, salary / 2 AS Half_Salary FROM Employee;</w:t>
      </w:r>
      <w:r w:rsidR="002579F8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1C61C89" w14:textId="77777777"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18417765" w14:textId="5B4630C1" w:rsidR="00F505A2" w:rsidRPr="009A0F29" w:rsidRDefault="00F505A2" w:rsidP="00403A3E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228E21B1" w14:textId="7001D06E" w:rsidR="00F505A2" w:rsidRPr="009A0F29" w:rsidRDefault="00A54402" w:rsidP="00403A3E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42093E30" w14:textId="2DC627CF" w:rsidR="00F505A2" w:rsidRDefault="00F505A2" w:rsidP="00403A3E">
      <w:pPr>
        <w:spacing w:after="0"/>
        <w:ind w:left="567" w:hanging="567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19A71C1" w14:textId="77777777" w:rsidR="003D7170" w:rsidRDefault="003D7170" w:rsidP="00403A3E">
      <w:pPr>
        <w:spacing w:after="0"/>
        <w:ind w:left="567" w:hanging="567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191003B" w14:textId="77777777" w:rsidR="003D7170" w:rsidRPr="009A0F29" w:rsidRDefault="003D7170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77A390AD" w14:textId="77777777" w:rsidR="00EF51DF" w:rsidRPr="009A0F29" w:rsidRDefault="006A3482" w:rsidP="00403A3E">
      <w:pPr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134E4E63" wp14:editId="3E21D51A">
            <wp:extent cx="6106795" cy="953770"/>
            <wp:effectExtent l="0" t="0" r="8255" b="0"/>
            <wp:docPr id="2040293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3153" name="Picture 2040293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238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C48B97E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D01085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BAABFB6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089808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615C6D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C7903B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9912BF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150BFC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1DA2AB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9A52D6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0CCC05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9FB61E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BE6EF3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5751D21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8EB3B4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34DE6C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E9B9E9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320AE9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7D6FAF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D660E2C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F3A9C47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68A380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F93E4B1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7B9421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928C2B2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BC200CE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CA5A60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9DED6B8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4E04701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B10DC6F" w14:textId="77777777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2</w:t>
      </w:r>
    </w:p>
    <w:p w14:paraId="30E57DE5" w14:textId="77777777" w:rsidR="00F505A2" w:rsidRPr="009A0F29" w:rsidRDefault="00F505A2" w:rsidP="00F505A2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6F1B7F6C" w14:textId="77777777" w:rsidR="003E70DE" w:rsidRDefault="003E70DE" w:rsidP="003E70DE">
      <w:pPr>
        <w:spacing w:after="4" w:line="261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0CF44C25" w14:textId="77777777" w:rsidR="00646ED2" w:rsidRPr="00646ED2" w:rsidRDefault="003E70DE" w:rsidP="00646ED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2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46ED2" w:rsidRPr="00646ED2">
        <w:rPr>
          <w:rFonts w:ascii="Georgia" w:eastAsia="Arial" w:hAnsi="Georgia" w:cs="Arial"/>
          <w:sz w:val="24"/>
          <w:szCs w:val="24"/>
        </w:rPr>
        <w:t>List the names, salary and PF amount of all employees (PF is calculated as 10% of salary)</w:t>
      </w:r>
    </w:p>
    <w:p w14:paraId="1319EF4D" w14:textId="77777777" w:rsidR="00F505A2" w:rsidRPr="009A0F29" w:rsidRDefault="00646ED2" w:rsidP="00646ED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emp_name, salary, (salary * 0.10) AS PF_amount FROM Employee;</w:t>
      </w:r>
    </w:p>
    <w:p w14:paraId="64FE17DD" w14:textId="77777777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02E670A6" w14:textId="4A19DC71" w:rsidR="00F505A2" w:rsidRPr="009A0F29" w:rsidRDefault="00F505A2" w:rsidP="00D670B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E97D26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D7C5157" w14:textId="2FBD4AE5" w:rsidR="00F505A2" w:rsidRPr="009A0F29" w:rsidRDefault="00A54402" w:rsidP="00D670BB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E97D26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C71621E" w14:textId="02C29F4B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54CDFB81" w14:textId="77777777"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7D365F33" w14:textId="77777777" w:rsidR="00EF51DF" w:rsidRPr="009A0F29" w:rsidRDefault="00EF51DF" w:rsidP="00F505A2">
      <w:pPr>
        <w:spacing w:after="0"/>
        <w:rPr>
          <w:rFonts w:ascii="Georgia" w:hAnsi="Georgia"/>
          <w:sz w:val="24"/>
          <w:szCs w:val="24"/>
        </w:rPr>
      </w:pPr>
    </w:p>
    <w:p w14:paraId="29EF117A" w14:textId="77777777" w:rsidR="00F505A2" w:rsidRPr="009A0F29" w:rsidRDefault="00646ED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32F91592" wp14:editId="18BD54B0">
            <wp:extent cx="5486400" cy="1676400"/>
            <wp:effectExtent l="0" t="0" r="0" b="0"/>
            <wp:docPr id="1437599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9768" name="Picture 14375997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4904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EC3F42C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E7B0E0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1D61EC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E6771E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189EBA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321869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834EF2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1C769A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A2D3E9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4C77B5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3D40AA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8A8A1A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84E2B0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9D4AD1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F0027A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3FD767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DB6ED2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DB3D76B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75BE1D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AF3B0E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1D63F73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34CD4BB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589B506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EF25C4F" w14:textId="77777777" w:rsidR="00646ED2" w:rsidRPr="009A0F29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2CBEDD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470DC5F" w14:textId="77777777" w:rsidR="002641A7" w:rsidRPr="009A0F29" w:rsidRDefault="002641A7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3</w:t>
      </w:r>
    </w:p>
    <w:p w14:paraId="58C32558" w14:textId="77777777" w:rsidR="008118EB" w:rsidRPr="009A0F29" w:rsidRDefault="008118EB" w:rsidP="008118EB">
      <w:pPr>
        <w:pStyle w:val="Heading3"/>
        <w:rPr>
          <w:rFonts w:ascii="Georgia" w:hAnsi="Georgia"/>
          <w:color w:val="auto"/>
          <w:sz w:val="24"/>
          <w:szCs w:val="24"/>
        </w:rPr>
      </w:pPr>
    </w:p>
    <w:p w14:paraId="517C82F9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0B97AC7" w14:textId="77777777" w:rsidR="00646ED2" w:rsidRPr="00646ED2" w:rsidRDefault="00D00B30" w:rsidP="00646ED2">
      <w:pPr>
        <w:spacing w:after="4" w:line="261" w:lineRule="auto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3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46ED2" w:rsidRPr="00646ED2">
        <w:rPr>
          <w:rFonts w:ascii="Georgia" w:eastAsia="Times New Roman" w:hAnsi="Georgia" w:cs="Times New Roman"/>
          <w:bCs/>
          <w:sz w:val="24"/>
          <w:szCs w:val="24"/>
        </w:rPr>
        <w:t>List the employee names having “k” as the second character</w:t>
      </w:r>
    </w:p>
    <w:p w14:paraId="56A7E27B" w14:textId="77777777" w:rsidR="008118EB" w:rsidRPr="00646ED2" w:rsidRDefault="00646ED2" w:rsidP="00646ED2">
      <w:pPr>
        <w:spacing w:after="4" w:line="261" w:lineRule="auto"/>
        <w:ind w:left="-5" w:hanging="10"/>
        <w:jc w:val="both"/>
        <w:rPr>
          <w:rFonts w:ascii="Georgia" w:hAnsi="Georgia"/>
          <w:bCs/>
          <w:sz w:val="24"/>
          <w:szCs w:val="24"/>
        </w:rPr>
      </w:pPr>
      <w:r w:rsidRPr="00646ED2">
        <w:rPr>
          <w:rFonts w:ascii="Georgia" w:eastAsia="Times New Roman" w:hAnsi="Georgia" w:cs="Times New Roman"/>
          <w:bCs/>
          <w:sz w:val="24"/>
          <w:szCs w:val="24"/>
        </w:rPr>
        <w:t>SELECT emp_name FROM Employee WHERE emp_name LIKE '_k%';</w:t>
      </w:r>
    </w:p>
    <w:p w14:paraId="01A87FC0" w14:textId="77777777" w:rsidR="00646ED2" w:rsidRDefault="00646ED2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8398DEA" w14:textId="154CE625"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3062773" w14:textId="50F3B321" w:rsidR="008118EB" w:rsidRPr="009A0F29" w:rsidRDefault="00A54402" w:rsidP="00903C07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3F8CC9D8" w14:textId="7F65BB23" w:rsidR="008118EB" w:rsidRPr="009A0F29" w:rsidRDefault="008118EB" w:rsidP="00903C07">
      <w:pPr>
        <w:spacing w:after="0"/>
        <w:jc w:val="both"/>
        <w:rPr>
          <w:rFonts w:ascii="Georgia" w:hAnsi="Georgia"/>
          <w:sz w:val="24"/>
          <w:szCs w:val="24"/>
        </w:rPr>
      </w:pPr>
    </w:p>
    <w:p w14:paraId="172832AC" w14:textId="77777777" w:rsidR="008118EB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3266A4D4" wp14:editId="26CE1808">
            <wp:extent cx="4819650" cy="857250"/>
            <wp:effectExtent l="0" t="0" r="0" b="0"/>
            <wp:docPr id="1561465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989" name="Picture 1561465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3B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792466D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1A4A96D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5048EA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AE20851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C65EF3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D97822C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869C6BA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CF980E6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AD2BB49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167E785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A29808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533AEA0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ABF2CB1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3226E6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AF30333" w14:textId="77777777" w:rsidR="008118EB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7CE6677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43D99C8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A414A20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5C57780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3866D73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721A9AC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176FD9A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CEC0024" w14:textId="77777777" w:rsidR="00646ED2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4CE676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D60C947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516AF38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24CA593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DF107D9" w14:textId="77777777" w:rsidR="003D2021" w:rsidRDefault="003D2021" w:rsidP="00BC4B6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 </w:t>
      </w:r>
    </w:p>
    <w:p w14:paraId="72670F85" w14:textId="77777777" w:rsidR="003D2021" w:rsidRDefault="003D2021" w:rsidP="00BC4B6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178D503" w14:textId="12C6DF09" w:rsidR="00C91DC4" w:rsidRPr="009A0F29" w:rsidRDefault="00C91DC4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4</w:t>
      </w:r>
    </w:p>
    <w:p w14:paraId="7390C168" w14:textId="77777777" w:rsidR="008118EB" w:rsidRPr="009A0F29" w:rsidRDefault="008118EB" w:rsidP="00903C07">
      <w:pPr>
        <w:pStyle w:val="Heading3"/>
        <w:tabs>
          <w:tab w:val="center" w:pos="3368"/>
          <w:tab w:val="center" w:pos="6015"/>
        </w:tabs>
        <w:spacing w:after="256"/>
        <w:ind w:left="567" w:hanging="567"/>
        <w:jc w:val="both"/>
        <w:rPr>
          <w:rFonts w:ascii="Georgia" w:hAnsi="Georgia"/>
          <w:color w:val="auto"/>
          <w:sz w:val="24"/>
          <w:szCs w:val="24"/>
        </w:rPr>
      </w:pPr>
    </w:p>
    <w:p w14:paraId="1358B383" w14:textId="77777777" w:rsidR="00646ED2" w:rsidRPr="00646ED2" w:rsidRDefault="00D00B30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4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r w:rsidR="00646ED2" w:rsidRPr="00646ED2"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students not assigned to any department</w:t>
      </w:r>
    </w:p>
    <w:p w14:paraId="4CEB5E50" w14:textId="77777777" w:rsidR="00646ED2" w:rsidRDefault="00646ED2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* FROM Student WHERE course IS NULL;</w:t>
      </w:r>
    </w:p>
    <w:p w14:paraId="7C8E05F7" w14:textId="77777777" w:rsidR="008118EB" w:rsidRPr="009A0F29" w:rsidRDefault="008118EB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F87CBF0" w14:textId="6F0DAF3D"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>: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7A7B617" w14:textId="602B36AC" w:rsidR="008118EB" w:rsidRPr="009A0F29" w:rsidRDefault="00A54402" w:rsidP="00903C07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287314A2" w14:textId="7CC92513" w:rsidR="008118EB" w:rsidRPr="009A0F29" w:rsidRDefault="008118EB" w:rsidP="00903C07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</w:p>
    <w:p w14:paraId="61EB6510" w14:textId="77777777" w:rsidR="008118EB" w:rsidRPr="009A0F29" w:rsidRDefault="008118EB" w:rsidP="00903C07">
      <w:pPr>
        <w:spacing w:after="240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E910B54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</w:p>
    <w:p w14:paraId="3D6C5A4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0D10C13" w14:textId="77777777" w:rsidR="00F505A2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B7CBB87" wp14:editId="0B3314F8">
            <wp:extent cx="4819650" cy="400050"/>
            <wp:effectExtent l="0" t="0" r="0" b="0"/>
            <wp:docPr id="1037823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3200" name="Picture 103782320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EF0B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D877767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FC79C4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0D83BC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2793600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F19848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0FD0EE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7324735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EE27D12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1E4DF16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44F326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D4CC499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51F0A1C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2D396A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46A31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2EC5658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FB9516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374354F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C2DD237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4E682D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372DE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E9CE8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A55E2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18AAD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60152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A1878B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7DB245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0E4273" w14:textId="77777777" w:rsidR="006F721B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1800A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EDD0BEF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11FBBCC" w14:textId="77777777" w:rsidR="008118EB" w:rsidRPr="009A0F29" w:rsidRDefault="008118EB" w:rsidP="00BC4B63">
      <w:pPr>
        <w:spacing w:after="15" w:line="248" w:lineRule="auto"/>
        <w:ind w:left="-5" w:right="9082" w:hanging="10"/>
        <w:jc w:val="center"/>
        <w:rPr>
          <w:rFonts w:ascii="Georgia" w:hAnsi="Georgia"/>
          <w:sz w:val="24"/>
          <w:szCs w:val="24"/>
        </w:rPr>
      </w:pPr>
    </w:p>
    <w:p w14:paraId="29745136" w14:textId="77777777" w:rsidR="002A4E0E" w:rsidRPr="009A0F29" w:rsidRDefault="002A4E0E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5</w:t>
      </w:r>
    </w:p>
    <w:p w14:paraId="6E5C3EC2" w14:textId="77777777" w:rsidR="002A4E0E" w:rsidRDefault="002A4E0E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63E096E1" w14:textId="77777777" w:rsidR="00CC2E19" w:rsidRPr="009A0F29" w:rsidRDefault="00CC2E19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3A092010" w14:textId="77777777" w:rsidR="006F721B" w:rsidRPr="006F721B" w:rsidRDefault="00CC2E19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5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r w:rsidR="006F721B" w:rsidRPr="006F721B"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. List the student details in ascending order of course</w:t>
      </w:r>
    </w:p>
    <w:p w14:paraId="0B1FD5FD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* FROM Student ORDER BY course ASC;</w:t>
      </w:r>
    </w:p>
    <w:p w14:paraId="5F610C05" w14:textId="77777777" w:rsidR="008118EB" w:rsidRPr="009A0F29" w:rsidRDefault="008118E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2917161A" w14:textId="396E128F" w:rsidR="008118EB" w:rsidRPr="009A0F29" w:rsidRDefault="008118EB" w:rsidP="002C1A6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5B7A7B4" w14:textId="2E88FF6F" w:rsidR="008118EB" w:rsidRPr="009A0F29" w:rsidRDefault="00A54402" w:rsidP="002C1A6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0116EFAF" w14:textId="4BA0484E"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</w:p>
    <w:p w14:paraId="67F5BBA1" w14:textId="77777777"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92BEC06" w14:textId="77777777" w:rsidR="008118E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41B8294A" wp14:editId="5114C264">
            <wp:extent cx="4781550" cy="1638300"/>
            <wp:effectExtent l="0" t="0" r="0" b="0"/>
            <wp:docPr id="528577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7606" name="Picture 5285776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400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1DC741C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15EFAD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3C8D096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9F6DED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ED05285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8FAA5C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2B6F852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06135A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C536B82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7502408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8831D85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91076A0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57A37C8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5ED9E9D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7EAB6C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2724CD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5FB2454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EADA24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6366C0F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0DC4A2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E147CD2" w14:textId="77777777" w:rsidR="008118EB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3058445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5B007D6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D295C21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6C05173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B01A588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9383CCF" w14:textId="77777777" w:rsidR="006F721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D8181F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2CDEDE6" w14:textId="77777777" w:rsidR="003D2021" w:rsidRDefault="003D2021" w:rsidP="001423C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C64372C" w14:textId="58BC1712" w:rsidR="009228F6" w:rsidRPr="009A0F29" w:rsidRDefault="009228F6" w:rsidP="001423C8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6</w:t>
      </w:r>
    </w:p>
    <w:p w14:paraId="2BA58DA5" w14:textId="77777777" w:rsidR="009228F6" w:rsidRPr="009A0F29" w:rsidRDefault="009228F6" w:rsidP="008118EB">
      <w:pPr>
        <w:tabs>
          <w:tab w:val="center" w:pos="1627"/>
          <w:tab w:val="right" w:pos="9214"/>
        </w:tabs>
        <w:spacing w:after="5"/>
        <w:ind w:right="-15"/>
        <w:rPr>
          <w:rFonts w:ascii="Georgia" w:eastAsia="Times New Roman" w:hAnsi="Georgia" w:cs="Times New Roman"/>
          <w:b/>
          <w:sz w:val="24"/>
          <w:szCs w:val="24"/>
        </w:rPr>
      </w:pPr>
    </w:p>
    <w:p w14:paraId="0937B3C2" w14:textId="77777777" w:rsidR="00465D63" w:rsidRDefault="00465D63" w:rsidP="00DD250C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38F7D186" w14:textId="77777777" w:rsidR="006F721B" w:rsidRPr="006F721B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1</w:t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>6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F721B" w:rsidRPr="006F721B">
        <w:rPr>
          <w:rFonts w:ascii="Georgia" w:eastAsia="Arial" w:hAnsi="Georgia" w:cs="Arial"/>
          <w:sz w:val="24"/>
          <w:szCs w:val="24"/>
        </w:rPr>
        <w:t>List the number of students in BCA course</w:t>
      </w:r>
    </w:p>
    <w:p w14:paraId="162DD66D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COUNT(*) AS BCA_Student_Count FROM Student WHERE course = 'BCA';</w:t>
      </w:r>
    </w:p>
    <w:p w14:paraId="7787D7C8" w14:textId="77777777" w:rsidR="008118EB" w:rsidRPr="009A0F29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16DF8BC" w14:textId="4D9ED185" w:rsidR="008118EB" w:rsidRPr="009A0F29" w:rsidRDefault="008118EB" w:rsidP="00DD250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62EC1F7C" w14:textId="535FBE3B" w:rsidR="008118EB" w:rsidRPr="009A0F29" w:rsidRDefault="00A54402" w:rsidP="00DD250C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F887F63" w14:textId="5F02C2A8" w:rsidR="008118EB" w:rsidRPr="009A0F29" w:rsidRDefault="008118EB" w:rsidP="00DD250C">
      <w:pPr>
        <w:spacing w:after="0"/>
        <w:jc w:val="both"/>
        <w:rPr>
          <w:rFonts w:ascii="Georgia" w:hAnsi="Georgia"/>
          <w:sz w:val="24"/>
          <w:szCs w:val="24"/>
        </w:rPr>
      </w:pPr>
    </w:p>
    <w:p w14:paraId="728BCDEE" w14:textId="77777777" w:rsidR="008118EB" w:rsidRPr="009A0F29" w:rsidRDefault="008118EB" w:rsidP="00DD250C">
      <w:pPr>
        <w:spacing w:after="360"/>
        <w:ind w:left="709" w:hanging="709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786822E9" w14:textId="77777777" w:rsidR="008118EB" w:rsidRPr="006F721B" w:rsidRDefault="006F721B" w:rsidP="006F721B">
      <w:pPr>
        <w:spacing w:after="360"/>
        <w:ind w:left="709" w:hanging="709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24724D3F" wp14:editId="500A3856">
            <wp:extent cx="5753100" cy="1181100"/>
            <wp:effectExtent l="0" t="0" r="0" b="0"/>
            <wp:docPr id="8288588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8816" name="Picture 8288588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43CC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6105CC63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67EE5A8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3D3D22E4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D705BE4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A823C9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15AD24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440F54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B0FAE8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3A7D1F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82F489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900FB3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5B11F9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716358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A0F788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E904EC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12BF44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E48020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83323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329659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62BC30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E69818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465D0C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106FFB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48DDE42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19479B3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80D74E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4AE0EA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EA3673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DBCA77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724AD1" w14:textId="77777777" w:rsidR="00805D73" w:rsidRDefault="006F721B" w:rsidP="006F721B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7</w:t>
      </w:r>
      <w:r w:rsidR="00805D73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 </w:t>
      </w:r>
    </w:p>
    <w:p w14:paraId="70ACF6AF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68091B5" w14:textId="77777777" w:rsidR="00805D73" w:rsidRPr="003D2021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17:-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 xml:space="preserve"> List the number of students available in student table</w:t>
      </w:r>
    </w:p>
    <w:p w14:paraId="7D62A970" w14:textId="77777777" w:rsidR="00805D73" w:rsidRPr="003D2021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SELECT COUNT(*) AS Total_Students FROM Student;</w:t>
      </w:r>
    </w:p>
    <w:p w14:paraId="4D0B21FA" w14:textId="77777777" w:rsidR="006F721B" w:rsidRDefault="006F721B" w:rsidP="00805D73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</w:p>
    <w:p w14:paraId="3F234A10" w14:textId="1257829B"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7DD2446" w14:textId="1788570B" w:rsidR="00805D73" w:rsidRPr="009A0F29" w:rsidRDefault="00A54402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05D73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03DD52F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C46B0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33201BE7" wp14:editId="71DB2C88">
            <wp:extent cx="4057650" cy="790575"/>
            <wp:effectExtent l="0" t="0" r="0" b="9525"/>
            <wp:docPr id="19299665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6521" name="Picture 19299665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764AC63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A2B0D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676DB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E7F89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398C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D5D8F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F1E7C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54B7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10C87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AE130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1B8BA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C8E59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1D025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EE87D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DDEF3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2FD07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5D9F9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BFC0A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4E1F2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0F0C1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9509DA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BD302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ED97F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AECD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8CCA5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C3B94C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4C80F2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F9479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3C6D8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43CA8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BDBD7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1A53F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13635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CD63D0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EFC8C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F72E2D" w14:textId="77777777" w:rsidR="00805D73" w:rsidRPr="003D2021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lastRenderedPageBreak/>
        <w:t xml:space="preserve">Experiment No: 18 </w:t>
      </w:r>
    </w:p>
    <w:p w14:paraId="73B335AF" w14:textId="77777777" w:rsidR="00805D73" w:rsidRPr="003D2021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3D1F6366" w14:textId="77777777" w:rsidR="00095C08" w:rsidRPr="003D2021" w:rsidRDefault="00805D73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18:-</w:t>
      </w:r>
      <w:r w:rsidR="00095C08" w:rsidRPr="003D2021">
        <w:t xml:space="preserve"> </w:t>
      </w:r>
      <w:r w:rsidR="00095C08"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CREATE TABLE Department (   dept_id INT PRIMARY KEY,    dept_name VARCHAR(30) NOT NULL);</w:t>
      </w:r>
    </w:p>
    <w:p w14:paraId="78351E63" w14:textId="77777777" w:rsidR="00805D73" w:rsidRPr="003D2021" w:rsidRDefault="00805D73" w:rsidP="00095C08">
      <w:pPr>
        <w:pStyle w:val="Heading2"/>
        <w:ind w:right="243"/>
        <w:jc w:val="both"/>
      </w:pPr>
    </w:p>
    <w:p w14:paraId="28DBB01B" w14:textId="10536D4A"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EFFC41E" w14:textId="125BD3BD" w:rsidR="00805D73" w:rsidRPr="009A0F29" w:rsidRDefault="00A54402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805D73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C26C8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6E2A8E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757F9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AC215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86DE04" w14:textId="77777777" w:rsidR="00384871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noProof/>
          <w:sz w:val="24"/>
          <w:szCs w:val="24"/>
        </w:rPr>
      </w:pPr>
    </w:p>
    <w:p w14:paraId="55002521" w14:textId="77777777" w:rsidR="00805D73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00483F6B" wp14:editId="5AE9E649">
            <wp:extent cx="6221186" cy="342900"/>
            <wp:effectExtent l="0" t="0" r="8255" b="0"/>
            <wp:docPr id="12162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179" name="Picture 1216211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5" r="36612" b="8341"/>
                    <a:stretch/>
                  </pic:blipFill>
                  <pic:spPr bwMode="auto">
                    <a:xfrm>
                      <a:off x="0" y="0"/>
                      <a:ext cx="6229568" cy="3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4F7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FF227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AD21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DBB19B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D6FAC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B5F175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0EE17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EC2D9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9D6C1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47B83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721ED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1625A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AF41B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78353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79D3F1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68A283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D360ED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DE50D4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3C14B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F3B73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C80FF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C1A75C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24A8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6727B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36CA7C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A6C30A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393C14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66A7A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1426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BCDF4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CF792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7684B8D" w14:textId="77777777" w:rsidR="00805D73" w:rsidRPr="003D2021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lastRenderedPageBreak/>
        <w:t>Experiment No: 19</w:t>
      </w:r>
    </w:p>
    <w:p w14:paraId="07272D67" w14:textId="77777777" w:rsidR="00805D73" w:rsidRPr="003D2021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05057F58" w14:textId="77777777" w:rsidR="007F719D" w:rsidRPr="003D2021" w:rsidRDefault="00805D73" w:rsidP="007F719D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19:-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 xml:space="preserve"> </w:t>
      </w:r>
      <w:r w:rsidR="00095C08"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Create a table with all columns having NOT NULL constraints</w:t>
      </w:r>
    </w:p>
    <w:p w14:paraId="3EF30BEA" w14:textId="77777777" w:rsidR="007F719D" w:rsidRPr="007F719D" w:rsidRDefault="007F719D" w:rsidP="007F719D">
      <w:pPr>
        <w:rPr>
          <w:rFonts w:ascii="Georgia" w:hAnsi="Georgia"/>
          <w:lang w:eastAsia="en-IN"/>
        </w:rPr>
      </w:pPr>
      <w:r w:rsidRPr="007F719D">
        <w:rPr>
          <w:rFonts w:ascii="Georgia" w:hAnsi="Georgia"/>
          <w:lang w:eastAsia="en-IN"/>
        </w:rPr>
        <w:t>CREATE TABLE Project (    project_id INT PRIMARY KEY,   project_name VARCHAR(50) NOT NULL,    start_date DATE NOT NULL,    end_date DATE NOT NULL);</w:t>
      </w:r>
    </w:p>
    <w:p w14:paraId="0D1CEBA6" w14:textId="77777777" w:rsidR="007F719D" w:rsidRDefault="007F719D" w:rsidP="007F719D">
      <w:pPr>
        <w:rPr>
          <w:lang w:eastAsia="en-IN"/>
        </w:rPr>
      </w:pPr>
    </w:p>
    <w:p w14:paraId="2988F867" w14:textId="25B2CD26" w:rsidR="007F719D" w:rsidRPr="009A0F29" w:rsidRDefault="007F719D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6AE4AA2" w14:textId="5840F055" w:rsidR="007F719D" w:rsidRPr="009A0F29" w:rsidRDefault="00A54402" w:rsidP="007F719D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7F719D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15B9B8B7" w14:textId="77777777" w:rsidR="007F719D" w:rsidRDefault="007F719D" w:rsidP="007F719D">
      <w:pPr>
        <w:rPr>
          <w:lang w:eastAsia="en-IN"/>
        </w:rPr>
      </w:pPr>
    </w:p>
    <w:p w14:paraId="10F014A8" w14:textId="77777777" w:rsidR="007F719D" w:rsidRPr="007F719D" w:rsidRDefault="007F719D" w:rsidP="007F719D">
      <w:pPr>
        <w:rPr>
          <w:lang w:eastAsia="en-IN"/>
        </w:rPr>
      </w:pPr>
    </w:p>
    <w:p w14:paraId="65553224" w14:textId="77777777" w:rsidR="00095C08" w:rsidRDefault="00384871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lang w:eastAsia="en-IN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464D866C" wp14:editId="272ABC52">
            <wp:extent cx="6106795" cy="228600"/>
            <wp:effectExtent l="0" t="0" r="8255" b="0"/>
            <wp:docPr id="813813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3326" name="Picture 81381332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8" b="10394"/>
                    <a:stretch/>
                  </pic:blipFill>
                  <pic:spPr bwMode="auto">
                    <a:xfrm>
                      <a:off x="0" y="0"/>
                      <a:ext cx="610679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1895D" w14:textId="77777777" w:rsidR="00095C08" w:rsidRPr="00095C08" w:rsidRDefault="00095C08" w:rsidP="00095C08">
      <w:pPr>
        <w:rPr>
          <w:lang w:eastAsia="en-IN"/>
        </w:rPr>
      </w:pPr>
    </w:p>
    <w:p w14:paraId="6EAF790B" w14:textId="77777777" w:rsidR="00805D73" w:rsidRP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CC3870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42087F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0DCA53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F17D50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0553A2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0A4A94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7FE209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B34417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EC0C74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4A8CB9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A97954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445D54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614BA0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43143D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10513E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ADA767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9FF876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AF9471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82A0A3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FD5A76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285188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70BC126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8FDA62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5DCB7E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F87211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E0DF80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8F0071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B4DF20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84BA2A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8AAE66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552D0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1ACF67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378821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1243335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4CD4A3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2A561F8" w14:textId="77777777" w:rsidR="00095C08" w:rsidRPr="003D2021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No: 20</w:t>
      </w:r>
    </w:p>
    <w:p w14:paraId="2DAC4B33" w14:textId="77777777" w:rsidR="00095C08" w:rsidRPr="003D2021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45CDB0C7" w14:textId="77777777" w:rsidR="00095C08" w:rsidRPr="003D2021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20:-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 xml:space="preserve"> Create a table with a unique key constraint</w:t>
      </w:r>
    </w:p>
    <w:p w14:paraId="7F03A68B" w14:textId="77777777" w:rsidR="00095C08" w:rsidRPr="003D2021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CREATE TABLE Faculty (    faculty_id INT PRIMARY KEY,    faculty_name VARCHAR(40) NOT NULL,    email VARCHAR(50) UNIQUE);</w:t>
      </w:r>
    </w:p>
    <w:p w14:paraId="4A19240C" w14:textId="77777777" w:rsidR="00095C08" w:rsidRPr="003D2021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188BC7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5B24452" w14:textId="103140FD"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2F3CEA4" w14:textId="74CF6B72" w:rsidR="00095C08" w:rsidRPr="009A0F29" w:rsidRDefault="00A54402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095C08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12981468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F53A16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6642BD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BF3745B" w14:textId="77777777" w:rsidR="00095C08" w:rsidRDefault="007F719D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  <w:lang w:val="en-US"/>
        </w:rPr>
        <w:drawing>
          <wp:inline distT="0" distB="0" distL="0" distR="0" wp14:anchorId="2D875C86" wp14:editId="3CF54624">
            <wp:extent cx="6106795" cy="209550"/>
            <wp:effectExtent l="0" t="0" r="8255" b="0"/>
            <wp:docPr id="16068619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1916" name="Picture 16068619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0" b="7897"/>
                    <a:stretch/>
                  </pic:blipFill>
                  <pic:spPr bwMode="auto">
                    <a:xfrm>
                      <a:off x="0" y="0"/>
                      <a:ext cx="610679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B46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FEBC7AC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3581AE8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60CEEB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92E409D" w14:textId="77777777" w:rsidR="00095C08" w:rsidRPr="00805D73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E719CFA" w14:textId="77777777" w:rsidR="00805D73" w:rsidRPr="009A0F29" w:rsidRDefault="00805D73" w:rsidP="00805D73">
      <w:pPr>
        <w:spacing w:after="15" w:line="248" w:lineRule="auto"/>
        <w:jc w:val="both"/>
        <w:rPr>
          <w:rFonts w:ascii="Georgia" w:hAnsi="Georgia"/>
          <w:sz w:val="24"/>
          <w:szCs w:val="24"/>
        </w:rPr>
      </w:pPr>
    </w:p>
    <w:p w14:paraId="17A009C6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1A3BA6E" w14:textId="77777777" w:rsidR="006F721B" w:rsidRDefault="006F721B" w:rsidP="00805D73">
      <w:pPr>
        <w:spacing w:after="15" w:line="248" w:lineRule="auto"/>
        <w:ind w:left="-5" w:right="9082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3134156F" w14:textId="77777777" w:rsidR="006F721B" w:rsidRDefault="006F721B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627066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22CCD3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BCAB61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AB85FC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E3F43D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C19595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384D26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9882F3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88A94C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DD3B1A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D536D3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490F7F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85D90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1E2FB7D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BD6DB7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CAEB4D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55C1D3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9DA2FB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2651356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AA3A94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3A0E26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5E196CD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1070760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56BC34E" w14:textId="77777777" w:rsidR="00095C08" w:rsidRPr="003D2021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lastRenderedPageBreak/>
        <w:t>Experiment No: 21</w:t>
      </w:r>
    </w:p>
    <w:p w14:paraId="523050FD" w14:textId="77777777" w:rsidR="00095C08" w:rsidRPr="003D2021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229FE8F5" w14:textId="77777777" w:rsidR="00095C08" w:rsidRPr="003D2021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21:-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 xml:space="preserve"> Create a table with a unique key constraint</w:t>
      </w:r>
    </w:p>
    <w:p w14:paraId="6BB8B9D2" w14:textId="77777777" w:rsidR="00D90187" w:rsidRPr="00D90187" w:rsidRDefault="00D90187" w:rsidP="00D90187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D90187">
        <w:rPr>
          <w:rFonts w:ascii="Georgia" w:eastAsia="Times New Roman" w:hAnsi="Georgia" w:cs="Times New Roman"/>
          <w:bCs/>
          <w:sz w:val="24"/>
          <w:szCs w:val="24"/>
        </w:rPr>
        <w:t>CREATE TABLE Faculty (    faculty_id INT PRIMARY KEY,   faculty_name VARCHAR(40) NOT NULL,    email VARCHAR(50) UNIQUE);</w:t>
      </w:r>
    </w:p>
    <w:p w14:paraId="28BD9DAF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D5707B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ED083DF" w14:textId="15BD349B"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005FF448" w14:textId="14AD5A1D" w:rsidR="00095C08" w:rsidRPr="009A0F29" w:rsidRDefault="00A54402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095C08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BAB0745" w14:textId="77777777"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B42CB44" w14:textId="77777777"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7CCA7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6F299E" w14:textId="77777777" w:rsidR="00095C08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  <w:lang w:val="en-US"/>
        </w:rPr>
        <w:drawing>
          <wp:inline distT="0" distB="0" distL="0" distR="0" wp14:anchorId="2890952B" wp14:editId="4DB74E0A">
            <wp:extent cx="6106795" cy="257175"/>
            <wp:effectExtent l="0" t="0" r="8255" b="9525"/>
            <wp:docPr id="18855875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7599" name="Picture 188558759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7" b="7343"/>
                    <a:stretch/>
                  </pic:blipFill>
                  <pic:spPr bwMode="auto">
                    <a:xfrm>
                      <a:off x="0" y="0"/>
                      <a:ext cx="610679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60B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3685BF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B5DE9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29C1A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F6888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E11FC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08CE29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7DEB29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7754E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E01054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3422B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24FA5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CA3802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777BDF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7BEC7B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D010A1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ED781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023D7F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2072D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E1D19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312AA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3EEC8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044A3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A0C82D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2C1AC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0CE3A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85FB3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02873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0AA2A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0E875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6A973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3873A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B875A6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8647C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E7D964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2FA3572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3E13D97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304A843" w14:textId="77777777" w:rsidR="00B90831" w:rsidRPr="003D202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No: 22</w:t>
      </w:r>
    </w:p>
    <w:p w14:paraId="44B80D72" w14:textId="77777777" w:rsidR="00B90831" w:rsidRPr="003D202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63E8B8F6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22:-</w:t>
      </w:r>
      <w:r w:rsidRPr="003D2021">
        <w:t xml:space="preserve"> 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Display the different students in department 1 and 2</w:t>
      </w:r>
    </w:p>
    <w:p w14:paraId="720C9A71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SELECT DISTINCT student_name FROM Student WHERE course IN (SELECT Dname FROM Course WHERE dept_no IN (1, 2));</w:t>
      </w:r>
    </w:p>
    <w:p w14:paraId="688DE286" w14:textId="77777777" w:rsidR="00B90831" w:rsidRPr="003D202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6382A17" w14:textId="211EE295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53B36E0D" w14:textId="4C07FBF2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  <w:r w:rsidR="00D46C65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318A90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19AB9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D89A39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0C39B10C" wp14:editId="1C49E3EA">
            <wp:extent cx="6106795" cy="238125"/>
            <wp:effectExtent l="0" t="0" r="8255" b="9525"/>
            <wp:docPr id="2022563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384" name="Picture 20225638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3" b="8452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326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21888D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2477D7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A64A9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588CB2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BE5EBB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90717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65DE5F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4BA7E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075B9E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F69194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FC5EA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5C862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3729C5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EE4C0E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C904B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C7573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9DEA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C8F884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6CF7D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DF03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8A45AE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3FEDF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98F05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497B7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7119AA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966FB7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CAF02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A6C112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EDA470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E4A7A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01452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C7CB6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FD40D0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03DB9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0C363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88368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7A046AF" w14:textId="77777777" w:rsidR="00B90831" w:rsidRPr="003D202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lastRenderedPageBreak/>
        <w:t>Experiment No: 23</w:t>
      </w:r>
    </w:p>
    <w:p w14:paraId="5AC49485" w14:textId="77777777" w:rsidR="00B90831" w:rsidRPr="003D202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42829034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23:-</w:t>
      </w:r>
      <w:r w:rsidRPr="003D2021">
        <w:t xml:space="preserve"> 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Display the list of students ordered by course</w:t>
      </w:r>
    </w:p>
    <w:p w14:paraId="25E2E539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SELECT * FROM Student ORDER BY course;</w:t>
      </w:r>
    </w:p>
    <w:p w14:paraId="0C807661" w14:textId="77777777" w:rsidR="00B90831" w:rsidRPr="00B90831" w:rsidRDefault="00B90831" w:rsidP="00B90831">
      <w:pPr>
        <w:rPr>
          <w:lang w:eastAsia="en-IN"/>
        </w:rPr>
      </w:pPr>
    </w:p>
    <w:p w14:paraId="374A2355" w14:textId="17B03596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323A4148" w14:textId="1D62D78E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639BC07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9347E9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EA028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5700FC5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59B95795" wp14:editId="3661C539">
            <wp:extent cx="6106795" cy="895350"/>
            <wp:effectExtent l="0" t="0" r="8255" b="0"/>
            <wp:docPr id="13918887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8787" name="Picture 139188878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8174"/>
                    <a:stretch/>
                  </pic:blipFill>
                  <pic:spPr bwMode="auto">
                    <a:xfrm>
                      <a:off x="0" y="0"/>
                      <a:ext cx="61067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D5C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2B0BA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F6A259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31B0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56C9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74C1F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4145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0A3DA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ED141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12905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CEB4E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FFAC9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48CAAB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7E1F7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8A3B8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A196F7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D643D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2F60CA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450A30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8A67F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CC3E3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1F68F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ECE39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E4F95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3F64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F550E1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F2C7D9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BBA8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8F229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E2DA23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B5D3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57731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BF15C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B2B6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1CA67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2A75E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F9D684" w14:textId="77777777" w:rsidR="00B90831" w:rsidRPr="003D202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No: 24</w:t>
      </w:r>
    </w:p>
    <w:p w14:paraId="40A75740" w14:textId="77777777" w:rsidR="00B90831" w:rsidRPr="003D202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</w:rPr>
      </w:pPr>
    </w:p>
    <w:p w14:paraId="6ECB0F29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color w:val="auto"/>
          <w:sz w:val="28"/>
          <w:szCs w:val="28"/>
        </w:rPr>
        <w:t>Experiment 24:-</w:t>
      </w:r>
      <w:r w:rsidRPr="003D2021">
        <w:t xml:space="preserve"> </w:t>
      </w: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Display the alphabetically sorted list of students</w:t>
      </w:r>
    </w:p>
    <w:p w14:paraId="7F117AB9" w14:textId="77777777" w:rsidR="00B90831" w:rsidRPr="003D202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</w:pPr>
      <w:r w:rsidRPr="003D2021">
        <w:rPr>
          <w:rFonts w:ascii="Georgia" w:eastAsia="Times New Roman" w:hAnsi="Georgia" w:cs="Times New Roman"/>
          <w:b w:val="0"/>
          <w:bCs/>
          <w:color w:val="auto"/>
          <w:sz w:val="28"/>
          <w:szCs w:val="28"/>
        </w:rPr>
        <w:t>SELECT * FROM Student ORDER BY student_name ASC;</w:t>
      </w:r>
    </w:p>
    <w:p w14:paraId="5C9DFB86" w14:textId="77777777" w:rsidR="00B90831" w:rsidRPr="003D2021" w:rsidRDefault="00B90831" w:rsidP="00B90831">
      <w:pPr>
        <w:rPr>
          <w:lang w:eastAsia="en-IN"/>
        </w:rPr>
      </w:pPr>
    </w:p>
    <w:p w14:paraId="33C7284F" w14:textId="76135493"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 w:rsidR="003F587A">
        <w:rPr>
          <w:rFonts w:ascii="Georgia" w:eastAsia="Times New Roman" w:hAnsi="Georgia" w:cs="Times New Roman"/>
          <w:sz w:val="24"/>
          <w:szCs w:val="24"/>
        </w:rPr>
        <w:t>Sneha</w:t>
      </w:r>
      <w:r w:rsidR="003D2021">
        <w:rPr>
          <w:rFonts w:ascii="Georgia" w:eastAsia="Times New Roman" w:hAnsi="Georgia" w:cs="Times New Roman"/>
          <w:sz w:val="24"/>
          <w:szCs w:val="24"/>
        </w:rPr>
        <w:t xml:space="preserve"> Sidhu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7A62365D" w14:textId="6E649875" w:rsidR="00B90831" w:rsidRPr="009A0F29" w:rsidRDefault="00A54402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ROLL NO. </w:t>
      </w:r>
      <w:r w:rsidR="00B90831" w:rsidRPr="009A0F29">
        <w:rPr>
          <w:rFonts w:ascii="Georgia" w:eastAsia="Times New Roman" w:hAnsi="Georgia" w:cs="Times New Roman"/>
          <w:sz w:val="24"/>
          <w:szCs w:val="24"/>
        </w:rPr>
        <w:t>:</w:t>
      </w:r>
      <w:r w:rsidR="003D2021">
        <w:rPr>
          <w:rFonts w:ascii="Georgia" w:eastAsia="Times New Roman" w:hAnsi="Georgia" w:cs="Times New Roman"/>
          <w:sz w:val="24"/>
          <w:szCs w:val="24"/>
        </w:rPr>
        <w:t>24/SCA/BCA(AI&amp;ML)/065</w:t>
      </w:r>
    </w:p>
    <w:p w14:paraId="53ACD47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5FF04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92018E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en-US"/>
        </w:rPr>
        <w:drawing>
          <wp:inline distT="0" distB="0" distL="0" distR="0" wp14:anchorId="5FD7EA3B" wp14:editId="7941C10E">
            <wp:extent cx="6106795" cy="904875"/>
            <wp:effectExtent l="0" t="0" r="8255" b="9525"/>
            <wp:docPr id="19622713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1364" name="Picture 196227136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7897"/>
                    <a:stretch/>
                  </pic:blipFill>
                  <pic:spPr bwMode="auto">
                    <a:xfrm>
                      <a:off x="0" y="0"/>
                      <a:ext cx="61067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60A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53C09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1112D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0D7B3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3D633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134A0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10CF39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E904E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6CE1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209AF2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91951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12052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25C799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0B085B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05C53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6BE11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A71C5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F703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457EE4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5C507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C86B93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7B8B3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998342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F15124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66B3FC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79A2A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61F52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sectPr w:rsidR="00B90831" w:rsidSect="00B83255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 Italic">
    <w:panose1 w:val="020207030605050903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C08"/>
    <w:multiLevelType w:val="hybridMultilevel"/>
    <w:tmpl w:val="726E6598"/>
    <w:lvl w:ilvl="0" w:tplc="FA7C29A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2E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E5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4E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7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2A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3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1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3AE"/>
    <w:multiLevelType w:val="hybridMultilevel"/>
    <w:tmpl w:val="400EE7CC"/>
    <w:lvl w:ilvl="0" w:tplc="FA042A32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7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C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6D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AC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61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4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4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96A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81FFC"/>
    <w:multiLevelType w:val="hybridMultilevel"/>
    <w:tmpl w:val="657CA91E"/>
    <w:lvl w:ilvl="0" w:tplc="59E2BD54">
      <w:start w:val="1"/>
      <w:numFmt w:val="decimal"/>
      <w:lvlText w:val="%1.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C8A146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348965A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82E384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1CAC4C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E652EA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46059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D48DB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B087AF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E874A7"/>
    <w:multiLevelType w:val="hybridMultilevel"/>
    <w:tmpl w:val="E49231C4"/>
    <w:lvl w:ilvl="0" w:tplc="BA0CEC0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02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6D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EA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40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EE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06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22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8D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86BF5"/>
    <w:multiLevelType w:val="hybridMultilevel"/>
    <w:tmpl w:val="EBD4CCD6"/>
    <w:lvl w:ilvl="0" w:tplc="B54A6F14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EF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E6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A8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08D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6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47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A5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46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87411"/>
    <w:multiLevelType w:val="hybridMultilevel"/>
    <w:tmpl w:val="1BE47604"/>
    <w:lvl w:ilvl="0" w:tplc="FAB0CCE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362C04B7"/>
    <w:multiLevelType w:val="hybridMultilevel"/>
    <w:tmpl w:val="08A01C0A"/>
    <w:lvl w:ilvl="0" w:tplc="2410C99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D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06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2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66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0D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C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65C18"/>
    <w:multiLevelType w:val="hybridMultilevel"/>
    <w:tmpl w:val="A0BA82E6"/>
    <w:lvl w:ilvl="0" w:tplc="50AAFC3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2D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46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E0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5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A5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EF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2A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2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00D41"/>
    <w:multiLevelType w:val="hybridMultilevel"/>
    <w:tmpl w:val="4F5E4108"/>
    <w:lvl w:ilvl="0" w:tplc="451A57B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7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B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2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2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CFF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64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C3D59"/>
    <w:multiLevelType w:val="hybridMultilevel"/>
    <w:tmpl w:val="7688A366"/>
    <w:lvl w:ilvl="0" w:tplc="181E797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0C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C4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65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88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8E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65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E7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863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061F4"/>
    <w:multiLevelType w:val="hybridMultilevel"/>
    <w:tmpl w:val="9E1AE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3DB"/>
    <w:multiLevelType w:val="hybridMultilevel"/>
    <w:tmpl w:val="314815FA"/>
    <w:lvl w:ilvl="0" w:tplc="85046836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860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1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0D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4A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6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8E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0B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664B4E"/>
    <w:multiLevelType w:val="hybridMultilevel"/>
    <w:tmpl w:val="86DE55B4"/>
    <w:lvl w:ilvl="0" w:tplc="7386724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6B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80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FEB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85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AC7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07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8C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11263"/>
    <w:multiLevelType w:val="hybridMultilevel"/>
    <w:tmpl w:val="22FA51B2"/>
    <w:lvl w:ilvl="0" w:tplc="81FC4856">
      <w:start w:val="3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A2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AF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AD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E1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64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22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E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0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23B64"/>
    <w:multiLevelType w:val="hybridMultilevel"/>
    <w:tmpl w:val="F9CEE1B2"/>
    <w:lvl w:ilvl="0" w:tplc="28B870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5F7A259B"/>
    <w:multiLevelType w:val="hybridMultilevel"/>
    <w:tmpl w:val="CD3C0326"/>
    <w:lvl w:ilvl="0" w:tplc="4432C39E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D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0B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7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0F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26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4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7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F2E4C"/>
    <w:multiLevelType w:val="hybridMultilevel"/>
    <w:tmpl w:val="CD7ED5DA"/>
    <w:lvl w:ilvl="0" w:tplc="B362604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AB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B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07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E6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48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8A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3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77FB6"/>
    <w:multiLevelType w:val="hybridMultilevel"/>
    <w:tmpl w:val="8D72DE1C"/>
    <w:lvl w:ilvl="0" w:tplc="61DA461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25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2A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3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169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CB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0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67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5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3143A"/>
    <w:multiLevelType w:val="hybridMultilevel"/>
    <w:tmpl w:val="617061FA"/>
    <w:lvl w:ilvl="0" w:tplc="290C198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B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8F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4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47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09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6A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47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87AB5"/>
    <w:multiLevelType w:val="hybridMultilevel"/>
    <w:tmpl w:val="64569A4E"/>
    <w:lvl w:ilvl="0" w:tplc="0EA2E2C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86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45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6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F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08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8C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09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18"/>
  </w:num>
  <w:num w:numId="14">
    <w:abstractNumId w:val="19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7E"/>
    <w:rsid w:val="00032BFF"/>
    <w:rsid w:val="000430E1"/>
    <w:rsid w:val="00046AAB"/>
    <w:rsid w:val="000524C3"/>
    <w:rsid w:val="000612F3"/>
    <w:rsid w:val="00095C08"/>
    <w:rsid w:val="000C2068"/>
    <w:rsid w:val="000C6B59"/>
    <w:rsid w:val="001423C8"/>
    <w:rsid w:val="00155675"/>
    <w:rsid w:val="00161ED4"/>
    <w:rsid w:val="001869E4"/>
    <w:rsid w:val="00192F83"/>
    <w:rsid w:val="001B08DC"/>
    <w:rsid w:val="001E6399"/>
    <w:rsid w:val="0020601F"/>
    <w:rsid w:val="00220FCE"/>
    <w:rsid w:val="002361AF"/>
    <w:rsid w:val="002579F8"/>
    <w:rsid w:val="00263B7E"/>
    <w:rsid w:val="002641A7"/>
    <w:rsid w:val="00281F1C"/>
    <w:rsid w:val="002A4803"/>
    <w:rsid w:val="002A4E0E"/>
    <w:rsid w:val="002B62B9"/>
    <w:rsid w:val="002C1A69"/>
    <w:rsid w:val="002F696A"/>
    <w:rsid w:val="00300391"/>
    <w:rsid w:val="00323D13"/>
    <w:rsid w:val="00332C40"/>
    <w:rsid w:val="0036765A"/>
    <w:rsid w:val="00371317"/>
    <w:rsid w:val="00384871"/>
    <w:rsid w:val="0039579D"/>
    <w:rsid w:val="00396AA1"/>
    <w:rsid w:val="003D2021"/>
    <w:rsid w:val="003D255C"/>
    <w:rsid w:val="003D7170"/>
    <w:rsid w:val="003E70DE"/>
    <w:rsid w:val="003F3A10"/>
    <w:rsid w:val="003F587A"/>
    <w:rsid w:val="00403A3E"/>
    <w:rsid w:val="0046321A"/>
    <w:rsid w:val="00465D63"/>
    <w:rsid w:val="00487729"/>
    <w:rsid w:val="00492525"/>
    <w:rsid w:val="0049552F"/>
    <w:rsid w:val="004A6948"/>
    <w:rsid w:val="004B2E14"/>
    <w:rsid w:val="004B5CBF"/>
    <w:rsid w:val="00510BD2"/>
    <w:rsid w:val="005224D6"/>
    <w:rsid w:val="0054021A"/>
    <w:rsid w:val="00556B19"/>
    <w:rsid w:val="00562212"/>
    <w:rsid w:val="005622D6"/>
    <w:rsid w:val="005678FA"/>
    <w:rsid w:val="005D5A50"/>
    <w:rsid w:val="005E00DC"/>
    <w:rsid w:val="005F328B"/>
    <w:rsid w:val="006208A2"/>
    <w:rsid w:val="0062541F"/>
    <w:rsid w:val="006316E4"/>
    <w:rsid w:val="00631B97"/>
    <w:rsid w:val="00632EBF"/>
    <w:rsid w:val="00646ED2"/>
    <w:rsid w:val="006521D0"/>
    <w:rsid w:val="00655C9F"/>
    <w:rsid w:val="00663CBA"/>
    <w:rsid w:val="006738E1"/>
    <w:rsid w:val="0069284F"/>
    <w:rsid w:val="006A3482"/>
    <w:rsid w:val="006B2815"/>
    <w:rsid w:val="006E53FB"/>
    <w:rsid w:val="006F721B"/>
    <w:rsid w:val="007333D4"/>
    <w:rsid w:val="0074251B"/>
    <w:rsid w:val="00745E48"/>
    <w:rsid w:val="00747C98"/>
    <w:rsid w:val="00747CF4"/>
    <w:rsid w:val="00775AA5"/>
    <w:rsid w:val="007E00AA"/>
    <w:rsid w:val="007F719D"/>
    <w:rsid w:val="00805D73"/>
    <w:rsid w:val="008118EB"/>
    <w:rsid w:val="00824D6C"/>
    <w:rsid w:val="008259EF"/>
    <w:rsid w:val="00884EA5"/>
    <w:rsid w:val="008A3A77"/>
    <w:rsid w:val="008C740D"/>
    <w:rsid w:val="008E4CAF"/>
    <w:rsid w:val="00903C07"/>
    <w:rsid w:val="00916676"/>
    <w:rsid w:val="009228F6"/>
    <w:rsid w:val="00943147"/>
    <w:rsid w:val="0096584F"/>
    <w:rsid w:val="0096777E"/>
    <w:rsid w:val="009A0C66"/>
    <w:rsid w:val="009A0F29"/>
    <w:rsid w:val="009C0F7A"/>
    <w:rsid w:val="009C1911"/>
    <w:rsid w:val="009C7B7A"/>
    <w:rsid w:val="009F0150"/>
    <w:rsid w:val="009F35E9"/>
    <w:rsid w:val="00A1110B"/>
    <w:rsid w:val="00A466F1"/>
    <w:rsid w:val="00A54402"/>
    <w:rsid w:val="00A93D1D"/>
    <w:rsid w:val="00AA78E3"/>
    <w:rsid w:val="00AD4818"/>
    <w:rsid w:val="00AF1D94"/>
    <w:rsid w:val="00B11784"/>
    <w:rsid w:val="00B304C2"/>
    <w:rsid w:val="00B33A5D"/>
    <w:rsid w:val="00B53DEB"/>
    <w:rsid w:val="00B60221"/>
    <w:rsid w:val="00B63929"/>
    <w:rsid w:val="00B72C21"/>
    <w:rsid w:val="00B7746A"/>
    <w:rsid w:val="00B774D2"/>
    <w:rsid w:val="00B83255"/>
    <w:rsid w:val="00B856BC"/>
    <w:rsid w:val="00B90831"/>
    <w:rsid w:val="00BC4B63"/>
    <w:rsid w:val="00C41756"/>
    <w:rsid w:val="00C4321A"/>
    <w:rsid w:val="00C67ABF"/>
    <w:rsid w:val="00C86AC8"/>
    <w:rsid w:val="00C90259"/>
    <w:rsid w:val="00C91DC4"/>
    <w:rsid w:val="00CC2E19"/>
    <w:rsid w:val="00CD362E"/>
    <w:rsid w:val="00CD78A6"/>
    <w:rsid w:val="00D00B30"/>
    <w:rsid w:val="00D22CEA"/>
    <w:rsid w:val="00D35884"/>
    <w:rsid w:val="00D46C65"/>
    <w:rsid w:val="00D52D1C"/>
    <w:rsid w:val="00D670BB"/>
    <w:rsid w:val="00D73B84"/>
    <w:rsid w:val="00D90187"/>
    <w:rsid w:val="00D94B7E"/>
    <w:rsid w:val="00DC3191"/>
    <w:rsid w:val="00DD250C"/>
    <w:rsid w:val="00DF27B1"/>
    <w:rsid w:val="00E26FFE"/>
    <w:rsid w:val="00E97D26"/>
    <w:rsid w:val="00ED29A7"/>
    <w:rsid w:val="00EF51DF"/>
    <w:rsid w:val="00F014DB"/>
    <w:rsid w:val="00F13470"/>
    <w:rsid w:val="00F33EB9"/>
    <w:rsid w:val="00F505A2"/>
    <w:rsid w:val="00F825F8"/>
    <w:rsid w:val="00F83896"/>
    <w:rsid w:val="00FB5398"/>
    <w:rsid w:val="00FC17A8"/>
    <w:rsid w:val="00FC7118"/>
    <w:rsid w:val="00FE7DBC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BAC"/>
  <w15:docId w15:val="{4FD1A67D-6DD2-405F-8885-937C3A7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B7E"/>
  </w:style>
  <w:style w:type="paragraph" w:styleId="Heading1">
    <w:name w:val="heading 1"/>
    <w:basedOn w:val="Normal"/>
    <w:next w:val="Normal"/>
    <w:link w:val="Heading1Char"/>
    <w:uiPriority w:val="9"/>
    <w:qFormat/>
    <w:rsid w:val="0026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2D1C"/>
    <w:pPr>
      <w:keepNext/>
      <w:keepLines/>
      <w:spacing w:after="0" w:line="259" w:lineRule="auto"/>
      <w:ind w:right="250"/>
      <w:jc w:val="right"/>
      <w:outlineLvl w:val="1"/>
    </w:pPr>
    <w:rPr>
      <w:rFonts w:ascii="Century" w:eastAsia="Century" w:hAnsi="Century" w:cs="Century"/>
      <w:b/>
      <w:color w:val="000000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94B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E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361A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D1C"/>
    <w:rPr>
      <w:rFonts w:ascii="Century" w:eastAsia="Century" w:hAnsi="Century" w:cs="Century"/>
      <w:b/>
      <w:color w:val="000000"/>
      <w:sz w:val="32"/>
      <w:lang w:eastAsia="en-IN"/>
    </w:rPr>
  </w:style>
  <w:style w:type="paragraph" w:styleId="ListParagraph">
    <w:name w:val="List Paragraph"/>
    <w:basedOn w:val="Normal"/>
    <w:uiPriority w:val="34"/>
    <w:qFormat/>
    <w:rsid w:val="00D52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BA3C-EC82-4D86-8125-4C90FD69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Chauhan</dc:creator>
  <cp:lastModifiedBy>Master</cp:lastModifiedBy>
  <cp:revision>5</cp:revision>
  <cp:lastPrinted>2024-12-08T14:16:00Z</cp:lastPrinted>
  <dcterms:created xsi:type="dcterms:W3CDTF">2024-12-08T14:15:00Z</dcterms:created>
  <dcterms:modified xsi:type="dcterms:W3CDTF">2024-12-08T14:19:00Z</dcterms:modified>
</cp:coreProperties>
</file>